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55" w:rsidRPr="00C12F07" w:rsidRDefault="00227ED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F07">
        <w:rPr>
          <w:rFonts w:ascii="Times New Roman" w:hAnsi="Times New Roman" w:cs="Times New Roman"/>
          <w:noProof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855" w:rsidRPr="00E35023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E35023">
        <w:rPr>
          <w:rFonts w:ascii="Times New Roman" w:hAnsi="Times New Roman" w:cs="Times New Roman"/>
          <w:b/>
          <w:bCs/>
          <w:sz w:val="36"/>
          <w:szCs w:val="28"/>
        </w:rPr>
        <w:t>АДМИНИСТРАЦИЯ ГОРОДА СОСНОВОБОРСКА</w:t>
      </w:r>
    </w:p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1855" w:rsidRPr="00E35023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E35023">
        <w:rPr>
          <w:rFonts w:ascii="Times New Roman" w:hAnsi="Times New Roman" w:cs="Times New Roman"/>
          <w:b/>
          <w:bCs/>
          <w:sz w:val="44"/>
          <w:szCs w:val="36"/>
        </w:rPr>
        <w:t>ПОСТАНОВЛЕНИЕ</w:t>
      </w: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855" w:rsidRPr="00C12F07" w:rsidRDefault="0067659A" w:rsidP="00E35023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 ноября</w:t>
      </w:r>
      <w:r w:rsidRPr="00C12F07">
        <w:rPr>
          <w:rFonts w:ascii="Times New Roman" w:hAnsi="Times New Roman" w:cs="Times New Roman"/>
          <w:sz w:val="24"/>
          <w:szCs w:val="24"/>
        </w:rPr>
        <w:t xml:space="preserve"> 2019</w:t>
      </w:r>
      <w:r w:rsidR="00EE7E1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E65AF9" w:rsidRPr="00C12F07">
        <w:rPr>
          <w:rFonts w:ascii="Times New Roman" w:hAnsi="Times New Roman" w:cs="Times New Roman"/>
          <w:sz w:val="24"/>
          <w:szCs w:val="24"/>
        </w:rPr>
        <w:t>г.</w:t>
      </w:r>
      <w:r w:rsidR="00CC49E0" w:rsidRPr="00C12F07">
        <w:rPr>
          <w:rFonts w:ascii="Times New Roman" w:hAnsi="Times New Roman" w:cs="Times New Roman"/>
          <w:sz w:val="24"/>
          <w:szCs w:val="24"/>
        </w:rPr>
        <w:tab/>
      </w:r>
      <w:r w:rsidR="002D4442" w:rsidRPr="00C12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D5A" w:rsidRPr="00C12F07">
        <w:rPr>
          <w:rFonts w:ascii="Times New Roman" w:hAnsi="Times New Roman" w:cs="Times New Roman"/>
          <w:sz w:val="24"/>
          <w:szCs w:val="24"/>
        </w:rPr>
        <w:t xml:space="preserve">    </w:t>
      </w:r>
      <w:r w:rsidR="002D4442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№ 1785</w:t>
      </w:r>
    </w:p>
    <w:p w:rsidR="001F1855" w:rsidRPr="00C12F07" w:rsidRDefault="001F1855" w:rsidP="00E35023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1F1855" w:rsidRPr="00C12F07" w:rsidTr="00E35023">
        <w:trPr>
          <w:trHeight w:val="1206"/>
        </w:trPr>
        <w:tc>
          <w:tcPr>
            <w:tcW w:w="5034" w:type="dxa"/>
          </w:tcPr>
          <w:p w:rsidR="00DD41BE" w:rsidRDefault="00DD41BE" w:rsidP="00E350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1D" w:rsidRPr="00C12F07" w:rsidRDefault="001F1855" w:rsidP="00E350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="005B6D1D" w:rsidRPr="00C12F0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раммы «Развитие </w:t>
            </w:r>
            <w:r w:rsidR="0067659A" w:rsidRPr="00C12F0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1F1855" w:rsidRPr="00C12F07" w:rsidRDefault="001F1855" w:rsidP="00E350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»</w:t>
            </w:r>
          </w:p>
          <w:p w:rsidR="001F1855" w:rsidRPr="00C12F07" w:rsidRDefault="001F1855" w:rsidP="00E350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55" w:rsidRPr="00C12F07" w:rsidRDefault="001F1855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E35023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23">
        <w:rPr>
          <w:rFonts w:ascii="Times New Roman" w:hAnsi="Times New Roman" w:cs="Times New Roman"/>
          <w:sz w:val="28"/>
          <w:szCs w:val="28"/>
        </w:rPr>
        <w:t>В соответствии со статьей 179 Бюджетног</w:t>
      </w:r>
      <w:r w:rsidR="00143A90" w:rsidRPr="00E35023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687155" w:rsidRPr="00E35023">
        <w:rPr>
          <w:rFonts w:ascii="Times New Roman" w:hAnsi="Times New Roman" w:cs="Times New Roman"/>
          <w:sz w:val="28"/>
          <w:szCs w:val="28"/>
        </w:rPr>
        <w:t xml:space="preserve"> </w:t>
      </w:r>
      <w:r w:rsidRPr="00E35023">
        <w:rPr>
          <w:rFonts w:ascii="Times New Roman" w:hAnsi="Times New Roman" w:cs="Times New Roman"/>
          <w:sz w:val="28"/>
          <w:szCs w:val="28"/>
        </w:rPr>
        <w:t>постановлени</w:t>
      </w:r>
      <w:r w:rsidR="00E35023">
        <w:rPr>
          <w:rFonts w:ascii="Times New Roman" w:hAnsi="Times New Roman" w:cs="Times New Roman"/>
          <w:sz w:val="28"/>
          <w:szCs w:val="28"/>
        </w:rPr>
        <w:t>я</w:t>
      </w:r>
      <w:r w:rsidRPr="00E35023">
        <w:rPr>
          <w:rFonts w:ascii="Times New Roman" w:hAnsi="Times New Roman" w:cs="Times New Roman"/>
          <w:sz w:val="28"/>
          <w:szCs w:val="28"/>
        </w:rPr>
        <w:t>м</w:t>
      </w:r>
      <w:r w:rsidR="00E35023">
        <w:rPr>
          <w:rFonts w:ascii="Times New Roman" w:hAnsi="Times New Roman" w:cs="Times New Roman"/>
          <w:sz w:val="28"/>
          <w:szCs w:val="28"/>
        </w:rPr>
        <w:t>и</w:t>
      </w:r>
      <w:r w:rsidRPr="00E35023">
        <w:rPr>
          <w:rFonts w:ascii="Times New Roman" w:hAnsi="Times New Roman" w:cs="Times New Roman"/>
          <w:sz w:val="28"/>
          <w:szCs w:val="28"/>
        </w:rPr>
        <w:t xml:space="preserve"> администрации  г. Сосновоборска от 18.09.2013 № 1564</w:t>
      </w:r>
      <w:r w:rsidR="00143A90" w:rsidRPr="00E35023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77239F" w:rsidRPr="00E35023">
        <w:rPr>
          <w:rFonts w:ascii="Times New Roman" w:hAnsi="Times New Roman" w:cs="Times New Roman"/>
          <w:sz w:val="28"/>
          <w:szCs w:val="28"/>
        </w:rPr>
        <w:t xml:space="preserve">, </w:t>
      </w:r>
      <w:r w:rsidR="00143A90" w:rsidRPr="00E35023">
        <w:rPr>
          <w:rFonts w:ascii="Times New Roman" w:hAnsi="Times New Roman" w:cs="Times New Roman"/>
          <w:sz w:val="28"/>
          <w:szCs w:val="28"/>
        </w:rPr>
        <w:t xml:space="preserve">от </w:t>
      </w:r>
      <w:r w:rsidRPr="00E35023">
        <w:rPr>
          <w:rFonts w:ascii="Times New Roman" w:hAnsi="Times New Roman" w:cs="Times New Roman"/>
          <w:sz w:val="28"/>
          <w:szCs w:val="28"/>
        </w:rPr>
        <w:t xml:space="preserve"> </w:t>
      </w:r>
      <w:r w:rsidR="00890BC1" w:rsidRPr="00E35023">
        <w:rPr>
          <w:rFonts w:ascii="Times New Roman" w:hAnsi="Times New Roman" w:cs="Times New Roman"/>
          <w:sz w:val="28"/>
          <w:szCs w:val="28"/>
        </w:rPr>
        <w:t xml:space="preserve">06.11.2013 № 1847 </w:t>
      </w:r>
      <w:r w:rsidRPr="00E35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7239F" w:rsidRPr="00E35023">
        <w:rPr>
          <w:rFonts w:ascii="Times New Roman" w:hAnsi="Times New Roman" w:cs="Times New Roman"/>
          <w:sz w:val="28"/>
          <w:szCs w:val="28"/>
        </w:rPr>
        <w:t>П</w:t>
      </w:r>
      <w:r w:rsidR="00143A90" w:rsidRPr="00E35023">
        <w:rPr>
          <w:rFonts w:ascii="Times New Roman" w:hAnsi="Times New Roman" w:cs="Times New Roman"/>
          <w:sz w:val="28"/>
          <w:szCs w:val="28"/>
        </w:rPr>
        <w:t xml:space="preserve">еречня </w:t>
      </w:r>
      <w:r w:rsidRPr="00E35023">
        <w:rPr>
          <w:rFonts w:ascii="Times New Roman" w:hAnsi="Times New Roman" w:cs="Times New Roman"/>
          <w:sz w:val="28"/>
          <w:szCs w:val="28"/>
        </w:rPr>
        <w:t>муниципальных программ города Сосновоб</w:t>
      </w:r>
      <w:r w:rsidR="00143A90" w:rsidRPr="00E35023">
        <w:rPr>
          <w:rFonts w:ascii="Times New Roman" w:hAnsi="Times New Roman" w:cs="Times New Roman"/>
          <w:sz w:val="28"/>
          <w:szCs w:val="28"/>
        </w:rPr>
        <w:t>орска»</w:t>
      </w:r>
      <w:r w:rsidRPr="00E35023">
        <w:rPr>
          <w:rFonts w:ascii="Times New Roman" w:hAnsi="Times New Roman" w:cs="Times New Roman"/>
          <w:sz w:val="28"/>
          <w:szCs w:val="28"/>
        </w:rPr>
        <w:t>,</w:t>
      </w:r>
      <w:r w:rsidR="00E35023" w:rsidRPr="00E3502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35023">
        <w:rPr>
          <w:rFonts w:ascii="Times New Roman" w:hAnsi="Times New Roman" w:cs="Times New Roman"/>
          <w:sz w:val="28"/>
          <w:szCs w:val="28"/>
        </w:rPr>
        <w:t>ями 26, 38</w:t>
      </w:r>
      <w:r w:rsidR="00E35023" w:rsidRPr="00E35023">
        <w:rPr>
          <w:rFonts w:ascii="Times New Roman" w:hAnsi="Times New Roman" w:cs="Times New Roman"/>
          <w:sz w:val="28"/>
          <w:szCs w:val="28"/>
        </w:rPr>
        <w:t xml:space="preserve"> Устава г. Сосновоборска</w:t>
      </w:r>
      <w:r w:rsidR="00E35023">
        <w:rPr>
          <w:rFonts w:ascii="Times New Roman" w:hAnsi="Times New Roman" w:cs="Times New Roman"/>
          <w:sz w:val="28"/>
          <w:szCs w:val="28"/>
        </w:rPr>
        <w:t>,</w:t>
      </w:r>
    </w:p>
    <w:p w:rsidR="001F1855" w:rsidRPr="00E35023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855" w:rsidRPr="00E35023" w:rsidRDefault="00E35023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1F1855" w:rsidRPr="00E35023" w:rsidRDefault="001F1855" w:rsidP="00E35023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E35023" w:rsidRDefault="001F1855" w:rsidP="00E35023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E35023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физической  культуры и спорта в городе Сосновоборске» согласно приложению.</w:t>
      </w:r>
    </w:p>
    <w:p w:rsidR="00E35023" w:rsidRPr="00E35023" w:rsidRDefault="007A1FDB" w:rsidP="00E35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023">
        <w:rPr>
          <w:rFonts w:ascii="Times New Roman" w:hAnsi="Times New Roman" w:cs="Times New Roman"/>
          <w:sz w:val="28"/>
          <w:szCs w:val="28"/>
        </w:rPr>
        <w:t>2.</w:t>
      </w:r>
      <w:r w:rsidR="001F1855" w:rsidRPr="00E35023">
        <w:rPr>
          <w:rFonts w:ascii="Times New Roman" w:hAnsi="Times New Roman" w:cs="Times New Roman"/>
          <w:sz w:val="28"/>
          <w:szCs w:val="28"/>
        </w:rPr>
        <w:t xml:space="preserve"> </w:t>
      </w:r>
      <w:r w:rsidR="00E35023" w:rsidRPr="00E35023">
        <w:rPr>
          <w:rFonts w:ascii="Times New Roman" w:hAnsi="Times New Roman" w:cs="Times New Roman"/>
          <w:sz w:val="28"/>
          <w:szCs w:val="28"/>
        </w:rPr>
        <w:t>Постановление вступает в силу с 01.01.2020, но не ранее дня, следующего за днем его опубликования в городской газете «Рабочий».</w:t>
      </w:r>
    </w:p>
    <w:p w:rsidR="00AD43C6" w:rsidRPr="00C12F07" w:rsidRDefault="00AD43C6" w:rsidP="00E35023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C12F07" w:rsidRDefault="002F7AB0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C12F07" w:rsidRDefault="00F214B6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B6" w:rsidRPr="00C12F07" w:rsidRDefault="00F214B6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E35023" w:rsidRDefault="002F7AB0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5023">
        <w:rPr>
          <w:rFonts w:ascii="Times New Roman" w:hAnsi="Times New Roman" w:cs="Times New Roman"/>
          <w:sz w:val="28"/>
          <w:szCs w:val="24"/>
        </w:rPr>
        <w:t xml:space="preserve">Глава города                       </w:t>
      </w:r>
      <w:r w:rsidR="00E3502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E35023">
        <w:rPr>
          <w:rFonts w:ascii="Times New Roman" w:hAnsi="Times New Roman" w:cs="Times New Roman"/>
          <w:sz w:val="28"/>
          <w:szCs w:val="24"/>
        </w:rPr>
        <w:t xml:space="preserve">                                     С.А. Пономарёв </w:t>
      </w:r>
    </w:p>
    <w:p w:rsidR="006969D4" w:rsidRPr="00C12F07" w:rsidRDefault="006969D4" w:rsidP="00E35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C12F07" w:rsidRDefault="00C846F1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C12F07" w:rsidRDefault="002F7AB0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37" w:rsidRPr="00C12F07" w:rsidRDefault="00174837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C12F07" w:rsidRDefault="002F7AB0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C12F07" w:rsidRDefault="00BD4885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C12F07" w:rsidRDefault="00BD4885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C12F07" w:rsidRDefault="00BD4885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C12F07" w:rsidRDefault="00BD4885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85" w:rsidRPr="00C12F07" w:rsidRDefault="00BD4885" w:rsidP="00E350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023" w:rsidRDefault="00E35023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855" w:rsidRPr="00C12F07" w:rsidRDefault="001F1855" w:rsidP="00E3502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F1855" w:rsidRPr="00C12F07" w:rsidRDefault="00C846F1" w:rsidP="00E3502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а</w:t>
      </w:r>
      <w:r w:rsidR="001F1855" w:rsidRPr="00C12F07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C12F07" w:rsidRDefault="00885D5A" w:rsidP="00E3502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т </w:t>
      </w:r>
      <w:r w:rsidR="0067659A">
        <w:rPr>
          <w:rFonts w:ascii="Times New Roman" w:hAnsi="Times New Roman" w:cs="Times New Roman"/>
          <w:sz w:val="24"/>
          <w:szCs w:val="24"/>
        </w:rPr>
        <w:t xml:space="preserve">13 ноября </w:t>
      </w:r>
      <w:r w:rsidR="001F1855" w:rsidRPr="00C12F07">
        <w:rPr>
          <w:rFonts w:ascii="Times New Roman" w:hAnsi="Times New Roman" w:cs="Times New Roman"/>
          <w:sz w:val="24"/>
          <w:szCs w:val="24"/>
        </w:rPr>
        <w:t>201</w:t>
      </w:r>
      <w:r w:rsidR="00EE7E15" w:rsidRPr="00C12F07">
        <w:rPr>
          <w:rFonts w:ascii="Times New Roman" w:hAnsi="Times New Roman" w:cs="Times New Roman"/>
          <w:sz w:val="24"/>
          <w:szCs w:val="24"/>
        </w:rPr>
        <w:t>9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67659A">
        <w:rPr>
          <w:rFonts w:ascii="Times New Roman" w:hAnsi="Times New Roman" w:cs="Times New Roman"/>
          <w:sz w:val="24"/>
          <w:szCs w:val="24"/>
        </w:rPr>
        <w:t>1785</w:t>
      </w:r>
    </w:p>
    <w:p w:rsidR="001F1855" w:rsidRPr="00C12F07" w:rsidRDefault="001F1855" w:rsidP="00E3502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 физической культуры и </w:t>
      </w:r>
      <w:r w:rsidR="00B961E3" w:rsidRPr="00C12F07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/>
          <w:sz w:val="24"/>
          <w:szCs w:val="24"/>
        </w:rPr>
        <w:t>»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C12F07">
        <w:rPr>
          <w:rFonts w:ascii="Times New Roman" w:hAnsi="Times New Roman" w:cs="Times New Roman"/>
          <w:b/>
          <w:sz w:val="24"/>
          <w:szCs w:val="24"/>
        </w:rPr>
        <w:t>на 2020-2022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>гг.</w:t>
      </w:r>
      <w:bookmarkStart w:id="0" w:name="_GoBack"/>
      <w:bookmarkEnd w:id="0"/>
    </w:p>
    <w:p w:rsidR="001F1855" w:rsidRPr="00C12F07" w:rsidRDefault="001F1855" w:rsidP="00E350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52"/>
      </w:tblGrid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52" w:type="dxa"/>
          </w:tcPr>
          <w:p w:rsidR="001F1855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52" w:type="dxa"/>
          </w:tcPr>
          <w:p w:rsidR="001F1855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 г. Сосновоборска  от </w:t>
            </w:r>
            <w:r w:rsidR="006871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52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652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652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C12F07" w:rsidRDefault="00EE7E1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652" w:type="dxa"/>
          </w:tcPr>
          <w:p w:rsidR="001F1855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 для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крепления здоровья населения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7C217D" w:rsidP="00E35023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652" w:type="dxa"/>
          </w:tcPr>
          <w:p w:rsidR="001F1855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C12F07" w:rsidRDefault="00F214B6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52" w:type="dxa"/>
          </w:tcPr>
          <w:p w:rsidR="001F1855" w:rsidRPr="00C12F07" w:rsidRDefault="007C217D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1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 целевых показателей  и показателей результативности Программы</w:t>
            </w:r>
          </w:p>
        </w:tc>
        <w:tc>
          <w:tcPr>
            <w:tcW w:w="6652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занимающегося  физической культурой и спортом;</w:t>
            </w:r>
          </w:p>
          <w:p w:rsidR="00EE0161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ивных сооружений всех  форм собственности  </w:t>
            </w:r>
          </w:p>
          <w:p w:rsidR="001F1855" w:rsidRPr="00C12F07" w:rsidRDefault="00EE0161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 </w:t>
            </w:r>
            <w:r w:rsidR="004D2B29" w:rsidRPr="004D2B2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занимающихся в возрасте от 6 лет и старше по </w:t>
            </w:r>
            <w:r w:rsidR="004D2B29" w:rsidRPr="004D2B2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</w:tr>
      <w:tr w:rsidR="001F1855" w:rsidRPr="00C12F07" w:rsidTr="00E35023">
        <w:tc>
          <w:tcPr>
            <w:tcW w:w="3060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652" w:type="dxa"/>
          </w:tcPr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425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F026EC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407A9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C12F07" w:rsidRDefault="00F026EC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="00C97651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C12F07" w:rsidRDefault="00F026EC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21109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E37E5E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 w:rsidR="00E37E5E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37E5E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C9765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02 351,30</w:t>
            </w:r>
            <w:r w:rsidR="00407A9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F026E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35 017,10</w:t>
            </w:r>
            <w:r w:rsidR="00407A9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F026E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33 667,10</w:t>
            </w:r>
            <w:r w:rsidR="009C7B3D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7B3D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;</w:t>
            </w:r>
          </w:p>
          <w:p w:rsidR="00B21109" w:rsidRPr="00C12F07" w:rsidRDefault="00F026EC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33 667,10</w:t>
            </w:r>
            <w:r w:rsidR="009C7B3D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7B3D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C12F07" w:rsidRDefault="00B2110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407A9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21 6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07A9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C12F07" w:rsidRDefault="00F026EC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7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0</w:t>
            </w:r>
            <w:r w:rsidR="00B21109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 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C12F07" w:rsidRDefault="00B21109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F026E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Default="00F026EC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21109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B2110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E37E5E" w:rsidRPr="00C12F07" w:rsidRDefault="00E37E5E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 краевого бюджета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E37E5E" w:rsidRPr="00C12F07" w:rsidRDefault="00E37E5E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37E5E" w:rsidRPr="00C12F07" w:rsidRDefault="00E37E5E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E37E5E" w:rsidRPr="00C12F07" w:rsidRDefault="00E37E5E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0053CE" w:rsidRPr="00C12F07" w:rsidRDefault="000053CE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65546" w:rsidRPr="00C12F07" w:rsidRDefault="00F65546" w:rsidP="00E35023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сновные  разделы муниципальной Программы</w:t>
      </w:r>
    </w:p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C12F07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ведомственном подчинении УКСТМ находится муниципальное автономное учреждение  «Спортивные сооружения» (далее  – учреждение), в состав которого входит лыжная база «Снежинка», стадион «Торпедо», спортивный клуб «Олимпиец»</w:t>
      </w:r>
      <w:r w:rsidR="001745F5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» г.</w:t>
      </w:r>
      <w:r w:rsidR="003E76AF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Сосновоборска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  условий для развития физической культуры и спорта,  организация проведение официальных  физкультурно-оздоровительных  мероприятий 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едостаточное привлечение населения к регулярным занятиям физической культурой;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C12F07" w:rsidRDefault="0065170C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омплексной программы социально-экономического развития города Сосновоборска (принята решением Городс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30.11.2011 </w:t>
      </w:r>
      <w:r w:rsidR="00F214B6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№ </w:t>
      </w:r>
      <w:r w:rsidR="00687155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11-р) 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</w:t>
      </w:r>
      <w:r w:rsidR="003525F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достижение целевых значений по ряду показателей (индикат</w:t>
      </w:r>
      <w:r w:rsidR="00F214B6" w:rsidRPr="00C12F07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может привести к нарушению планируемых сроков реализации программы, невыполнению ее цели и задач, не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остижению плановых значений показателей, снижению эффективности работы учреждений и качества предоставляемых услуг. 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C12F07" w:rsidRDefault="0057131D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C12F07" w:rsidRDefault="0057131D" w:rsidP="00E35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C12F07" w:rsidRDefault="0057131D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C12F07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C12F07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C12F07" w:rsidRDefault="001F1855" w:rsidP="00E3502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hyperlink r:id="rId9" w:history="1">
        <w:r w:rsidRPr="00C12F07">
          <w:rPr>
            <w:rFonts w:ascii="Times New Roman" w:hAnsi="Times New Roman" w:cs="Times New Roman"/>
            <w:b w:val="0"/>
            <w:bCs w:val="0"/>
            <w:sz w:val="24"/>
            <w:szCs w:val="24"/>
          </w:rPr>
          <w:t>Концепции</w:t>
        </w:r>
      </w:hyperlink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C12F07" w:rsidRDefault="00F214B6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65170C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- организация и проведение работы по развитию физической культуры и массового  спорта на территории города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 официальных  физкультурно-оздоровительных и спортивных м</w:t>
      </w:r>
      <w:r w:rsidR="0024215E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C12F07" w:rsidRDefault="001F1855" w:rsidP="00E3502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F214B6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возможность адаптации мероприятий Программы к потребностям граждан и, при необходимости, их корректировки.</w:t>
      </w:r>
    </w:p>
    <w:p w:rsidR="00E92CAB" w:rsidRPr="00C12F07" w:rsidRDefault="001F1855" w:rsidP="00E3502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Default="001F1855" w:rsidP="00E3502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Default="00E67908" w:rsidP="00E3502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E67908" w:rsidRDefault="00E67908" w:rsidP="00E3502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ловий подготовки спортивного резерва и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предоставления дополнительного образования в области физической культуры и спорта»;</w:t>
      </w:r>
    </w:p>
    <w:p w:rsidR="00E67908" w:rsidRPr="00E67908" w:rsidRDefault="00E67908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908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C12F07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E3502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C12F07" w:rsidRDefault="001F1855" w:rsidP="00E350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ы, реализация отдельных мероприятий не предусмотрена.</w:t>
      </w:r>
    </w:p>
    <w:p w:rsidR="001F1855" w:rsidRPr="00C12F07" w:rsidRDefault="001F1855" w:rsidP="00E3502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ы; последовательность выполнения мероприятий подпрограммы; представлены в подпрограмме Программы.</w:t>
      </w:r>
    </w:p>
    <w:p w:rsidR="001F1855" w:rsidRPr="00C12F07" w:rsidRDefault="001F1855" w:rsidP="00E3502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C12F07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C12F07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C12F07" w:rsidRDefault="001F1855" w:rsidP="00E350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занимающегося  физической культурой и </w:t>
      </w:r>
      <w:r w:rsidR="003B25DB" w:rsidRPr="00C12F07">
        <w:rPr>
          <w:rFonts w:ascii="Times New Roman" w:hAnsi="Times New Roman" w:cs="Times New Roman"/>
          <w:sz w:val="24"/>
          <w:szCs w:val="24"/>
        </w:rPr>
        <w:t xml:space="preserve">спортом,  в </w:t>
      </w:r>
      <w:r w:rsidR="001F59D7" w:rsidRPr="00C12F07">
        <w:rPr>
          <w:rFonts w:ascii="Times New Roman" w:hAnsi="Times New Roman" w:cs="Times New Roman"/>
          <w:sz w:val="24"/>
          <w:szCs w:val="24"/>
        </w:rPr>
        <w:t>202</w:t>
      </w:r>
      <w:r w:rsidR="0065170C" w:rsidRPr="00C12F07">
        <w:rPr>
          <w:rFonts w:ascii="Times New Roman" w:hAnsi="Times New Roman" w:cs="Times New Roman"/>
          <w:sz w:val="24"/>
          <w:szCs w:val="24"/>
        </w:rPr>
        <w:t>2</w:t>
      </w:r>
      <w:r w:rsidR="00414A8E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C12F07">
        <w:rPr>
          <w:rFonts w:ascii="Times New Roman" w:hAnsi="Times New Roman" w:cs="Times New Roman"/>
          <w:sz w:val="24"/>
          <w:szCs w:val="24"/>
        </w:rPr>
        <w:t xml:space="preserve">к </w:t>
      </w:r>
      <w:r w:rsidR="00E22F20">
        <w:rPr>
          <w:rFonts w:ascii="Times New Roman" w:hAnsi="Times New Roman" w:cs="Times New Roman"/>
          <w:sz w:val="24"/>
          <w:szCs w:val="24"/>
        </w:rPr>
        <w:t>предыдущем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у произойдёт на </w:t>
      </w:r>
      <w:r w:rsidR="006B293E">
        <w:rPr>
          <w:rFonts w:ascii="Times New Roman" w:hAnsi="Times New Roman" w:cs="Times New Roman"/>
          <w:sz w:val="24"/>
          <w:szCs w:val="24"/>
        </w:rPr>
        <w:t>0,08</w:t>
      </w:r>
      <w:r w:rsidR="000B2D3B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2514EA" w:rsidRPr="00C12F07">
        <w:rPr>
          <w:rFonts w:ascii="Times New Roman" w:hAnsi="Times New Roman" w:cs="Times New Roman"/>
          <w:sz w:val="24"/>
          <w:szCs w:val="24"/>
        </w:rPr>
        <w:t>%;</w:t>
      </w:r>
      <w:r w:rsidR="000B2D3B" w:rsidRPr="00C12F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14B6" w:rsidRPr="00C12F07" w:rsidRDefault="001F1855" w:rsidP="00E35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 форм собст</w:t>
      </w:r>
      <w:r w:rsidR="003B25DB" w:rsidRPr="00C12F07">
        <w:rPr>
          <w:rFonts w:ascii="Times New Roman" w:hAnsi="Times New Roman" w:cs="Times New Roman"/>
          <w:sz w:val="24"/>
          <w:szCs w:val="24"/>
        </w:rPr>
        <w:t>в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C12F07">
        <w:rPr>
          <w:rFonts w:ascii="Times New Roman" w:hAnsi="Times New Roman" w:cs="Times New Roman"/>
          <w:sz w:val="24"/>
          <w:szCs w:val="24"/>
        </w:rPr>
        <w:t>2022</w:t>
      </w:r>
      <w:r w:rsidR="00D06EA1" w:rsidRPr="00C12F07">
        <w:rPr>
          <w:rFonts w:ascii="Times New Roman" w:hAnsi="Times New Roman" w:cs="Times New Roman"/>
          <w:sz w:val="24"/>
          <w:szCs w:val="24"/>
        </w:rPr>
        <w:t xml:space="preserve"> году достигнет 48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214B6" w:rsidRPr="00C12F07" w:rsidRDefault="00025BEA" w:rsidP="00E35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показателей и показателей результативности  Программы с расшифровкой плановых  значений по годам  ее реализации приведены в приложении № 1 к паспорту Программы.</w:t>
      </w:r>
    </w:p>
    <w:p w:rsidR="001F1855" w:rsidRPr="00C12F07" w:rsidRDefault="001F1855" w:rsidP="00E35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1F1855" w:rsidRPr="00C12F07" w:rsidRDefault="001F1855" w:rsidP="00E3502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C12F07" w:rsidRDefault="001F1855" w:rsidP="00E35023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C12F07">
        <w:rPr>
          <w:b/>
        </w:rPr>
        <w:t>Перечень подпрограмм с указанием сроков их</w:t>
      </w:r>
    </w:p>
    <w:p w:rsidR="001F1855" w:rsidRPr="00C12F07" w:rsidRDefault="001F1855" w:rsidP="00E35023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C12F07">
        <w:rPr>
          <w:b/>
        </w:rPr>
        <w:t>реализации и ожидаемых результатов</w:t>
      </w:r>
    </w:p>
    <w:p w:rsidR="0065170C" w:rsidRPr="00C12F07" w:rsidRDefault="001F1855" w:rsidP="00E3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>Для достижения цели и решения задач Программы предполагается реализация подпрограммы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 1 </w:t>
      </w:r>
      <w:r w:rsidRPr="00C12F07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льности в </w:t>
      </w:r>
      <w:r w:rsidR="0065170C"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городе Сосновоборске» и подпрограммы 2 </w:t>
      </w:r>
      <w:r w:rsidR="0065170C" w:rsidRPr="00BF4EC0">
        <w:rPr>
          <w:rFonts w:ascii="Times New Roman" w:hAnsi="Times New Roman" w:cs="Times New Roman"/>
          <w:sz w:val="24"/>
          <w:szCs w:val="24"/>
        </w:rPr>
        <w:t>«</w:t>
      </w:r>
      <w:r w:rsidR="00BF4EC0" w:rsidRPr="00BF4EC0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BF4EC0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C12F07" w:rsidRDefault="001F1855" w:rsidP="00E3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65170C" w:rsidRPr="00C12F07">
        <w:rPr>
          <w:rFonts w:ascii="Times New Roman" w:hAnsi="Times New Roman" w:cs="Times New Roman"/>
          <w:sz w:val="24"/>
          <w:szCs w:val="24"/>
        </w:rPr>
        <w:t>20</w:t>
      </w:r>
      <w:r w:rsidR="002D4442" w:rsidRPr="00C12F07">
        <w:rPr>
          <w:rFonts w:ascii="Times New Roman" w:hAnsi="Times New Roman" w:cs="Times New Roman"/>
          <w:sz w:val="24"/>
          <w:szCs w:val="24"/>
        </w:rPr>
        <w:t xml:space="preserve"> - 202</w:t>
      </w:r>
      <w:r w:rsidR="0065170C" w:rsidRPr="00C12F07">
        <w:rPr>
          <w:rFonts w:ascii="Times New Roman" w:hAnsi="Times New Roman" w:cs="Times New Roman"/>
          <w:sz w:val="24"/>
          <w:szCs w:val="24"/>
        </w:rPr>
        <w:t>2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9F5BC5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, получение дополнительного образования в области физической культуры и </w:t>
      </w:r>
      <w:r w:rsidR="009F5BC5" w:rsidRPr="000A3688">
        <w:rPr>
          <w:rFonts w:ascii="Times New Roman" w:hAnsi="Times New Roman" w:cs="Times New Roman"/>
          <w:sz w:val="24"/>
          <w:szCs w:val="24"/>
        </w:rPr>
        <w:t>спорта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214B6" w:rsidRPr="00C12F07" w:rsidRDefault="009F5BC5" w:rsidP="00E3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0A3688">
        <w:rPr>
          <w:rFonts w:ascii="Times New Roman" w:hAnsi="Times New Roman" w:cs="Times New Roman"/>
          <w:sz w:val="24"/>
          <w:szCs w:val="24"/>
        </w:rPr>
        <w:t>В рамках подпрограмм</w:t>
      </w:r>
      <w:r w:rsidR="001F1855" w:rsidRPr="000A3688">
        <w:rPr>
          <w:rFonts w:ascii="Times New Roman" w:hAnsi="Times New Roman" w:cs="Times New Roman"/>
          <w:sz w:val="24"/>
          <w:szCs w:val="24"/>
        </w:rPr>
        <w:t xml:space="preserve"> решаются следующие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задачи: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F214B6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F214B6" w:rsidRPr="00C12F07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F214B6" w:rsidRPr="00C12F07">
        <w:rPr>
          <w:rFonts w:ascii="Times New Roman" w:hAnsi="Times New Roman" w:cs="Times New Roman"/>
          <w:sz w:val="24"/>
          <w:szCs w:val="24"/>
        </w:rPr>
        <w:tab/>
      </w:r>
    </w:p>
    <w:p w:rsidR="00F214B6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совершенствование спортивной инфраструктуры и материально-технической базы спортивных объектов для занятий массовой ф</w:t>
      </w:r>
      <w:r w:rsidR="00F214B6" w:rsidRPr="00C12F07">
        <w:rPr>
          <w:rFonts w:ascii="Times New Roman" w:hAnsi="Times New Roman" w:cs="Times New Roman"/>
          <w:sz w:val="24"/>
          <w:szCs w:val="24"/>
        </w:rPr>
        <w:t>изической культурой  и спортом;</w:t>
      </w:r>
    </w:p>
    <w:p w:rsidR="009F5BC5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сохранение спортивных  результатов 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и повышение уровня спортивного </w:t>
      </w:r>
      <w:r w:rsidRPr="00C12F07">
        <w:rPr>
          <w:rFonts w:ascii="Times New Roman" w:hAnsi="Times New Roman" w:cs="Times New Roman"/>
          <w:sz w:val="24"/>
          <w:szCs w:val="24"/>
        </w:rPr>
        <w:t>мастерства, достижение наиболее высоких  результатов спортсменами города в краевых, всероссийских  и международных  спортивных соревнованиях</w:t>
      </w:r>
      <w:r w:rsidR="009F5BC5" w:rsidRPr="00C12F07">
        <w:rPr>
          <w:rFonts w:ascii="Times New Roman" w:hAnsi="Times New Roman" w:cs="Times New Roman"/>
          <w:sz w:val="24"/>
          <w:szCs w:val="24"/>
        </w:rPr>
        <w:t>;</w:t>
      </w:r>
    </w:p>
    <w:p w:rsidR="009F5BC5" w:rsidRPr="00C12F07" w:rsidRDefault="009F5BC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создание безопасных комфортных условий функционирования муниципальных учреждений спорта;</w:t>
      </w:r>
    </w:p>
    <w:p w:rsidR="009F5BC5" w:rsidRPr="00C12F07" w:rsidRDefault="009F5BC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системы </w:t>
      </w:r>
      <w:r w:rsidR="00155103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развития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обеспечивающей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A3688" w:rsidRPr="00D91BEA" w:rsidRDefault="000A3688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BEA">
        <w:rPr>
          <w:rFonts w:ascii="Times New Roman" w:hAnsi="Times New Roman" w:cs="Times New Roman"/>
          <w:sz w:val="24"/>
          <w:szCs w:val="24"/>
        </w:rPr>
        <w:t>совершенствование системы выявления, сопровождения и поддержки одаренных детей и талантливой молодежи через расширение форм эт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BEA">
        <w:rPr>
          <w:rFonts w:ascii="Times New Roman" w:hAnsi="Times New Roman" w:cs="Times New Roman"/>
          <w:sz w:val="24"/>
          <w:szCs w:val="24"/>
        </w:rPr>
        <w:t>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BEA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ограмм в области физической культуры и спорта, направленное на </w:t>
      </w:r>
      <w:r>
        <w:rPr>
          <w:rFonts w:ascii="Times New Roman" w:hAnsi="Times New Roman" w:cs="Times New Roman"/>
          <w:sz w:val="24"/>
          <w:szCs w:val="24"/>
        </w:rPr>
        <w:t>физическое воспитание личности</w:t>
      </w:r>
      <w:r w:rsidRPr="00D91BEA">
        <w:rPr>
          <w:rFonts w:ascii="Times New Roman" w:hAnsi="Times New Roman" w:cs="Times New Roman"/>
          <w:sz w:val="24"/>
          <w:szCs w:val="24"/>
        </w:rPr>
        <w:t>;</w:t>
      </w:r>
    </w:p>
    <w:p w:rsidR="000A3688" w:rsidRDefault="000A3688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</w:t>
      </w:r>
      <w:r w:rsidRPr="00D91BEA">
        <w:rPr>
          <w:rFonts w:ascii="Times New Roman" w:hAnsi="Times New Roman" w:cs="Times New Roman"/>
          <w:sz w:val="24"/>
          <w:szCs w:val="24"/>
        </w:rPr>
        <w:t>реализация программ спортивной подготовки в соответствии с федеральными стандартами спортивной подготовки по видам спорта (спортивным дисциплин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688" w:rsidRPr="00C12F07" w:rsidRDefault="000A3688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удержание дол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</w:t>
      </w:r>
      <w:r w:rsidRPr="00C12F07">
        <w:rPr>
          <w:rFonts w:ascii="Times New Roman" w:hAnsi="Times New Roman" w:cs="Times New Roman"/>
          <w:sz w:val="24"/>
          <w:szCs w:val="24"/>
        </w:rPr>
        <w:t>;</w:t>
      </w:r>
    </w:p>
    <w:p w:rsidR="000A3688" w:rsidRPr="00C12F07" w:rsidRDefault="000A3688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F214B6" w:rsidRPr="00C12F07" w:rsidRDefault="00F214B6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C12F07">
        <w:rPr>
          <w:rFonts w:ascii="Times New Roman" w:hAnsi="Times New Roman" w:cs="Times New Roman"/>
          <w:sz w:val="24"/>
          <w:szCs w:val="24"/>
        </w:rPr>
        <w:t>х</w:t>
      </w:r>
      <w:r w:rsidR="00885D5A" w:rsidRPr="00C12F07">
        <w:rPr>
          <w:rFonts w:ascii="Times New Roman" w:hAnsi="Times New Roman" w:cs="Times New Roman"/>
          <w:sz w:val="24"/>
          <w:szCs w:val="24"/>
        </w:rPr>
        <w:t xml:space="preserve"> и спортивных мероприятий в 202</w:t>
      </w:r>
      <w:r w:rsidR="009F5BC5" w:rsidRPr="00C12F07">
        <w:rPr>
          <w:rFonts w:ascii="Times New Roman" w:hAnsi="Times New Roman" w:cs="Times New Roman"/>
          <w:sz w:val="24"/>
          <w:szCs w:val="24"/>
        </w:rPr>
        <w:t>2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55EDA" w:rsidRPr="00C12F07">
        <w:rPr>
          <w:rFonts w:ascii="Times New Roman" w:hAnsi="Times New Roman" w:cs="Times New Roman"/>
          <w:sz w:val="24"/>
          <w:szCs w:val="24"/>
        </w:rPr>
        <w:t>45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ед.;</w:t>
      </w:r>
    </w:p>
    <w:p w:rsidR="00F214B6" w:rsidRPr="00C12F07" w:rsidRDefault="001F1855" w:rsidP="00E35023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 в 202</w:t>
      </w:r>
      <w:r w:rsidR="009F5BC5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увеличится до </w:t>
      </w:r>
      <w:r w:rsidR="00BF4EC0">
        <w:rPr>
          <w:rFonts w:ascii="Times New Roman" w:hAnsi="Times New Roman" w:cs="Times New Roman"/>
          <w:sz w:val="24"/>
          <w:szCs w:val="24"/>
          <w:lang w:eastAsia="en-US"/>
        </w:rPr>
        <w:t>12747</w:t>
      </w:r>
      <w:r w:rsidR="003A3E03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.;</w:t>
      </w:r>
    </w:p>
    <w:p w:rsidR="009F5BC5" w:rsidRPr="00C12F07" w:rsidRDefault="001F1855" w:rsidP="00E35023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9F5BC5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="004553C3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д</w:t>
      </w:r>
      <w:r w:rsidR="009F5BC5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Default="000A3688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численност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населения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) </w:t>
      </w:r>
      <w:r w:rsidRPr="00C12F07">
        <w:rPr>
          <w:rFonts w:ascii="Times New Roman" w:hAnsi="Times New Roman" w:cs="Times New Roman"/>
          <w:bCs/>
          <w:sz w:val="24"/>
          <w:szCs w:val="24"/>
        </w:rPr>
        <w:t xml:space="preserve">в 2022 году составит не менее </w:t>
      </w:r>
      <w:r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0A3688" w:rsidRDefault="000A3688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численность обучающихся СШ составит не менее 936 человек;</w:t>
      </w:r>
    </w:p>
    <w:p w:rsidR="000A3688" w:rsidRPr="007860EC" w:rsidRDefault="000A3688" w:rsidP="00E3502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д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2 году составит не менее 25%</w:t>
      </w:r>
    </w:p>
    <w:p w:rsidR="000A3688" w:rsidRPr="00C12F07" w:rsidRDefault="000A3688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оличество отделений в спортивной школе составит 10 ед</w:t>
      </w:r>
      <w:r>
        <w:rPr>
          <w:rFonts w:ascii="Times New Roman" w:eastAsiaTheme="minorEastAsia" w:hAnsi="Times New Roman" w:cs="Times New Roman"/>
          <w:sz w:val="24"/>
          <w:szCs w:val="24"/>
        </w:rPr>
        <w:t>иниц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5BC5" w:rsidRPr="00C12F07" w:rsidRDefault="001F185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 в приложении № </w:t>
      </w:r>
      <w:r w:rsidR="00FE6731" w:rsidRPr="00C12F07">
        <w:rPr>
          <w:rFonts w:ascii="Times New Roman" w:hAnsi="Times New Roman" w:cs="Times New Roman"/>
          <w:sz w:val="24"/>
          <w:szCs w:val="24"/>
        </w:rPr>
        <w:t>4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C12F07" w:rsidRDefault="009F5BC5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A2F0F">
        <w:rPr>
          <w:rStyle w:val="af0"/>
          <w:rFonts w:ascii="Times New Roman" w:hAnsi="Times New Roman" w:cs="Times New Roman"/>
          <w:i w:val="0"/>
          <w:sz w:val="24"/>
          <w:szCs w:val="24"/>
        </w:rPr>
        <w:t>«</w:t>
      </w:r>
      <w:r w:rsidR="00FA2F0F" w:rsidRPr="00FA2F0F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FA2F0F">
        <w:rPr>
          <w:rFonts w:ascii="Times New Roman" w:hAnsi="Times New Roman" w:cs="Times New Roman"/>
          <w:sz w:val="24"/>
          <w:szCs w:val="24"/>
        </w:rPr>
        <w:t>»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едставлена  в приложении № 5 к Программе.</w:t>
      </w:r>
    </w:p>
    <w:p w:rsidR="001F1855" w:rsidRPr="00C12F07" w:rsidRDefault="001F1855" w:rsidP="00E3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</w:t>
      </w:r>
      <w:r w:rsidR="00C1497B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  <w:r w:rsidR="00611605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финансирования  приведена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2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C12F07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C12F07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12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C12F07" w:rsidRDefault="00E67DAF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 мероприятий</w:t>
      </w:r>
      <w:r w:rsidR="00EE1E62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C12F07" w:rsidRDefault="00E67DAF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C12F07" w:rsidRDefault="00E67DAF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C12F07">
        <w:rPr>
          <w:rFonts w:ascii="Times New Roman" w:hAnsi="Times New Roman" w:cs="Times New Roman"/>
          <w:sz w:val="24"/>
          <w:szCs w:val="24"/>
        </w:rPr>
        <w:t>.</w:t>
      </w:r>
    </w:p>
    <w:p w:rsidR="00F44998" w:rsidRPr="00C12F07" w:rsidRDefault="00F44998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чреждение М</w:t>
      </w:r>
      <w:r w:rsidR="009B7B43">
        <w:rPr>
          <w:rFonts w:ascii="Times New Roman" w:hAnsi="Times New Roman" w:cs="Times New Roman"/>
          <w:sz w:val="24"/>
          <w:szCs w:val="24"/>
        </w:rPr>
        <w:t>А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СШ:</w:t>
      </w:r>
    </w:p>
    <w:p w:rsidR="00F44998" w:rsidRPr="00C12F07" w:rsidRDefault="00F44998" w:rsidP="00E3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физической культуры и спорта (этап начальной подготовки и тренировочный этап)</w:t>
      </w:r>
    </w:p>
    <w:p w:rsidR="00F44998" w:rsidRPr="009B7B43" w:rsidRDefault="00F44998" w:rsidP="00E35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43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4B6624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Pr="009B7B43"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 w:rsidR="009B7B43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9B7B43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9B7B43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9B7B43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>
        <w:rPr>
          <w:rFonts w:ascii="Times New Roman" w:hAnsi="Times New Roman" w:cs="Times New Roman"/>
          <w:sz w:val="24"/>
          <w:szCs w:val="24"/>
        </w:rPr>
        <w:t>;</w:t>
      </w:r>
      <w:r w:rsidR="009B7B43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="009B7B43">
        <w:rPr>
          <w:rFonts w:ascii="Times New Roman" w:hAnsi="Times New Roman" w:cs="Times New Roman"/>
          <w:sz w:val="24"/>
          <w:szCs w:val="24"/>
        </w:rPr>
        <w:t>С</w:t>
      </w:r>
      <w:r w:rsidR="009B7B43" w:rsidRPr="009B7B43">
        <w:rPr>
          <w:rFonts w:ascii="Times New Roman" w:hAnsi="Times New Roman" w:cs="Times New Roman"/>
          <w:sz w:val="24"/>
          <w:szCs w:val="24"/>
        </w:rPr>
        <w:t>портивная подготовка</w:t>
      </w:r>
      <w:r w:rsidR="009B7B43">
        <w:rPr>
          <w:rFonts w:ascii="Times New Roman" w:hAnsi="Times New Roman" w:cs="Times New Roman"/>
          <w:sz w:val="24"/>
          <w:szCs w:val="24"/>
        </w:rPr>
        <w:t xml:space="preserve"> по неолимпийским видам спорта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обеспечение подготовки спортивн</w:t>
      </w:r>
      <w:r w:rsidR="009B7B43">
        <w:rPr>
          <w:rFonts w:ascii="Times New Roman" w:hAnsi="Times New Roman" w:cs="Times New Roman"/>
          <w:sz w:val="24"/>
          <w:szCs w:val="24"/>
        </w:rPr>
        <w:t>ого резерва Красноярского края; О</w:t>
      </w:r>
      <w:r w:rsidR="009B7B43" w:rsidRPr="009B7B43">
        <w:rPr>
          <w:rFonts w:ascii="Times New Roman" w:hAnsi="Times New Roman" w:cs="Times New Roman"/>
          <w:sz w:val="24"/>
          <w:szCs w:val="24"/>
        </w:rPr>
        <w:t>беспечение участия лиц, проходящих спортивную подготов</w:t>
      </w:r>
      <w:r w:rsidR="009B7B43">
        <w:rPr>
          <w:rFonts w:ascii="Times New Roman" w:hAnsi="Times New Roman" w:cs="Times New Roman"/>
          <w:sz w:val="24"/>
          <w:szCs w:val="24"/>
        </w:rPr>
        <w:t>ку, в спортивных соревнованиях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проведение официальных спортивных мероприятий.</w:t>
      </w:r>
    </w:p>
    <w:p w:rsidR="00F44998" w:rsidRPr="00C12F07" w:rsidRDefault="00F44998" w:rsidP="00E3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C12F0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C12F07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C12F07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C12F07">
        <w:rPr>
          <w:rFonts w:ascii="Times New Roman" w:hAnsi="Times New Roman" w:cs="Times New Roman"/>
          <w:sz w:val="24"/>
          <w:szCs w:val="24"/>
        </w:rPr>
        <w:t>й</w:t>
      </w:r>
      <w:r w:rsidRPr="00C12F07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0" w:anchor="Par7732" w:history="1">
        <w:r w:rsidRPr="00C12F07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C12F07">
        <w:rPr>
          <w:rFonts w:ascii="Times New Roman" w:hAnsi="Times New Roman" w:cs="Times New Roman"/>
          <w:sz w:val="24"/>
          <w:szCs w:val="24"/>
        </w:rPr>
        <w:t>3</w:t>
      </w:r>
      <w:r w:rsidR="005517CF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1855" w:rsidRPr="00C12F07" w:rsidSect="00E35023">
          <w:pgSz w:w="11906" w:h="16838"/>
          <w:pgMar w:top="567" w:right="707" w:bottom="567" w:left="1701" w:header="708" w:footer="708" w:gutter="0"/>
          <w:cols w:space="708"/>
          <w:docGrid w:linePitch="360"/>
        </w:sectPr>
      </w:pPr>
    </w:p>
    <w:p w:rsidR="001F1855" w:rsidRPr="00C12F07" w:rsidRDefault="001F1855" w:rsidP="00E35023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C12F0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61220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61220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61220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C12F07" w:rsidRDefault="005E09B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61220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C12F07" w:rsidRDefault="005E09B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D61220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1F1855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3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5A0F2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ношению  к </w:t>
            </w:r>
            <w:r w:rsidR="005517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tabs>
                <w:tab w:val="left" w:pos="420"/>
                <w:tab w:val="center" w:pos="6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tabs>
                <w:tab w:val="left" w:pos="300"/>
                <w:tab w:val="center" w:pos="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61220"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AF2CE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514595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B2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514595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14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A726A7" w:rsidRPr="00C12F07" w:rsidTr="000740B6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A726A7" w:rsidRDefault="00A726A7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C12F07" w:rsidRDefault="00A726A7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Pr="000740B6" w:rsidRDefault="00A726A7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B6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8E5B2A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8E5B2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2A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47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D61220" w:rsidRPr="00C12F07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 программы: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.</w:t>
            </w:r>
          </w:p>
        </w:tc>
      </w:tr>
      <w:tr w:rsidR="0046440A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Pr="00C12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</w:t>
            </w:r>
            <w:r w:rsidR="004B6624"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754CF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75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4B6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2B0CDA" w:rsidRDefault="002B0CD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</w:t>
            </w:r>
            <w:r w:rsidRPr="002B0CDA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220081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220081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220081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220081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46440A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80A9D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1F2CA4" w:rsidRPr="001422DC" w:rsidRDefault="001F2CA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46440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440A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754CF3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422DC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1422DC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1422DC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46440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754CF3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9B7B4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9B7B4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9B7B4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1422DC" w:rsidRDefault="009B7B4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754CF3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E67908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1F2CA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D362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D362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D362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E678DC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4B6624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220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</w:tbl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02"/>
        <w:gridCol w:w="4937"/>
        <w:gridCol w:w="4945"/>
      </w:tblGrid>
      <w:tr w:rsidR="001B10C0" w:rsidRPr="00C12F07" w:rsidTr="00203F4F">
        <w:tc>
          <w:tcPr>
            <w:tcW w:w="4902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7" w:type="dxa"/>
          </w:tcPr>
          <w:p w:rsidR="00B85834" w:rsidRPr="00C12F07" w:rsidRDefault="001B10C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B85834" w:rsidRPr="00C12F07" w:rsidRDefault="00B940D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B10C0" w:rsidRPr="00C12F0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DC" w:rsidRPr="00C12F07" w:rsidRDefault="00E678DC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E678DC" w:rsidRPr="00C12F07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1855" w:rsidRPr="00C12F07" w:rsidRDefault="001F1855" w:rsidP="00E35023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F1855" w:rsidRPr="00C12F07" w:rsidRDefault="001F1855" w:rsidP="00E35023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1F1855" w:rsidRPr="00C12F07" w:rsidRDefault="001F1855" w:rsidP="00E35023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«Развитие  массового  спорта и спортивно-оздоровительной деятельности в городе Сосновоборске», реализуемой в рамках муниципальной программы «Развитие физической культуры и </w:t>
      </w:r>
      <w:r w:rsidR="00A97CA9" w:rsidRPr="00C12F07">
        <w:rPr>
          <w:rFonts w:ascii="Times New Roman" w:hAnsi="Times New Roman" w:cs="Times New Roman"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sz w:val="24"/>
          <w:szCs w:val="24"/>
        </w:rPr>
        <w:t>»</w:t>
      </w:r>
    </w:p>
    <w:p w:rsidR="001F1855" w:rsidRPr="00C12F07" w:rsidRDefault="001F1855" w:rsidP="00E350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C12F07" w:rsidRDefault="001F1855" w:rsidP="00E350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C12F07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E678DC" w:rsidRPr="00C12F07">
              <w:rPr>
                <w:rFonts w:ascii="Times New Roman" w:hAnsi="Times New Roman" w:cs="Times New Roman"/>
                <w:lang w:eastAsia="en-US"/>
              </w:rPr>
              <w:t>8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E678DC" w:rsidRPr="00C12F07">
              <w:rPr>
                <w:rFonts w:ascii="Times New Roman" w:hAnsi="Times New Roman" w:cs="Times New Roman"/>
                <w:lang w:eastAsia="en-US"/>
              </w:rPr>
              <w:t>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</w:t>
            </w:r>
            <w:r w:rsidR="00E678DC" w:rsidRPr="00C12F07">
              <w:rPr>
                <w:rFonts w:ascii="Times New Roman" w:hAnsi="Times New Roman" w:cs="Times New Roman"/>
                <w:lang w:eastAsia="en-US"/>
              </w:rPr>
              <w:t>20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E678DC" w:rsidRPr="00C12F07" w:rsidTr="0098146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E678DC" w:rsidRPr="00C12F07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10BF0" w:rsidRDefault="00E678DC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0BF0" w:rsidRPr="00F10BF0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E678DC" w:rsidRPr="00C12F07" w:rsidTr="00F214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F20EC8" w:rsidRDefault="00E678DC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20EC8">
              <w:rPr>
                <w:rFonts w:ascii="Times New Roman" w:hAnsi="Times New Roman" w:cs="Times New Roman"/>
              </w:rPr>
              <w:t>29</w:t>
            </w:r>
            <w:r w:rsidR="00A726A7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8DC" w:rsidRPr="00F20EC8" w:rsidRDefault="00A726A7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8DC" w:rsidRPr="00F20EC8" w:rsidRDefault="00A726A7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21B" w:rsidRDefault="0043621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8DC" w:rsidRPr="00C12F07" w:rsidRDefault="0043621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0</w:t>
            </w:r>
          </w:p>
        </w:tc>
      </w:tr>
      <w:tr w:rsidR="008A43AA" w:rsidRPr="00C12F07" w:rsidTr="00F10BF0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</w:t>
            </w:r>
            <w:r w:rsidR="00F10B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</w:t>
            </w:r>
          </w:p>
        </w:tc>
      </w:tr>
      <w:tr w:rsidR="00E678DC" w:rsidRPr="00C12F07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8A43A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2B0CDA" w:rsidRDefault="002B0CDA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  <w:t>Д</w:t>
            </w:r>
            <w:r w:rsidRPr="002B0CDA">
              <w:rPr>
                <w:rFonts w:ascii="Times New Roman" w:hAnsi="Times New Roman" w:cs="Times New Roman"/>
                <w:bCs/>
                <w:lang w:eastAsia="en-US" w:bidi="en-US"/>
              </w:rPr>
              <w:t>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22F2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22F2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22F2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E22F2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2B0CD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20EC8" w:rsidRDefault="0043621B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</w:rPr>
      </w:pP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DC" w:rsidRPr="00C12F07" w:rsidRDefault="00E678DC" w:rsidP="00E35023">
      <w:pPr>
        <w:spacing w:after="0" w:line="240" w:lineRule="auto"/>
        <w:rPr>
          <w:rFonts w:ascii="Times New Roman" w:hAnsi="Times New Roman" w:cs="Times New Roman"/>
        </w:rPr>
        <w:sectPr w:rsidR="00E678DC" w:rsidRPr="00C12F07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C12F07" w:rsidTr="00A270F6">
        <w:tc>
          <w:tcPr>
            <w:tcW w:w="7392" w:type="dxa"/>
          </w:tcPr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C12F07" w:rsidRDefault="00FE2242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C12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"/>
        <w:gridCol w:w="2100"/>
        <w:gridCol w:w="2265"/>
        <w:gridCol w:w="553"/>
        <w:gridCol w:w="1412"/>
        <w:gridCol w:w="882"/>
        <w:gridCol w:w="663"/>
        <w:gridCol w:w="613"/>
        <w:gridCol w:w="560"/>
        <w:gridCol w:w="803"/>
        <w:gridCol w:w="903"/>
        <w:gridCol w:w="1406"/>
        <w:gridCol w:w="1406"/>
        <w:gridCol w:w="1218"/>
        <w:gridCol w:w="118"/>
      </w:tblGrid>
      <w:tr w:rsidR="00B321E0" w:rsidRPr="00C12F07" w:rsidTr="00E35023">
        <w:trPr>
          <w:trHeight w:val="675"/>
        </w:trPr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Расходы </w:t>
            </w:r>
            <w:r w:rsidRPr="00C12F0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C12F07" w:rsidTr="00E35023">
        <w:trPr>
          <w:trHeight w:val="740"/>
        </w:trPr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</w:t>
            </w:r>
            <w:r w:rsidRPr="00C12F07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2B2A0C" w:rsidRPr="00C12F07" w:rsidTr="00E35023">
        <w:trPr>
          <w:trHeight w:val="740"/>
        </w:trPr>
        <w:tc>
          <w:tcPr>
            <w:tcW w:w="2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C" w:rsidRPr="00C12F07" w:rsidRDefault="002B2A0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0C" w:rsidRPr="00C12F07" w:rsidRDefault="002B2A0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0C" w:rsidRPr="00C12F07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C12F07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C12F07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C12F07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C12F07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636B6C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2 690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636B6C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2A0C" w:rsidRPr="00636B6C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0C" w:rsidRPr="00636B6C" w:rsidRDefault="002B2A0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124 425,10</w:t>
            </w:r>
          </w:p>
        </w:tc>
      </w:tr>
      <w:tr w:rsidR="00D304E1" w:rsidRPr="00C12F07" w:rsidTr="00E35023">
        <w:trPr>
          <w:trHeight w:val="360"/>
        </w:trPr>
        <w:tc>
          <w:tcPr>
            <w:tcW w:w="2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636B6C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636B6C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636B6C" w:rsidRDefault="00D304E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636B6C" w:rsidRDefault="00D304E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B6C" w:rsidRPr="00C12F07" w:rsidTr="00E35023">
        <w:trPr>
          <w:trHeight w:val="428"/>
        </w:trPr>
        <w:tc>
          <w:tcPr>
            <w:tcW w:w="2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2 690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124 425,10</w:t>
            </w:r>
          </w:p>
        </w:tc>
      </w:tr>
      <w:tr w:rsidR="00636B6C" w:rsidRPr="00C12F07" w:rsidTr="00E35023">
        <w:trPr>
          <w:trHeight w:val="786"/>
        </w:trPr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6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36B6C">
              <w:rPr>
                <w:rFonts w:ascii="Times New Roman" w:hAnsi="Times New Roman" w:cs="Times New Roman"/>
                <w:color w:val="0D0D0D"/>
              </w:rPr>
              <w:t>171</w:t>
            </w:r>
            <w:r>
              <w:rPr>
                <w:rFonts w:ascii="Times New Roman" w:hAnsi="Times New Roman" w:cs="Times New Roman"/>
                <w:color w:val="0D0D0D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4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36B6C">
              <w:rPr>
                <w:rFonts w:ascii="Times New Roman" w:hAnsi="Times New Roman" w:cs="Times New Roman"/>
                <w:color w:val="0D0D0D"/>
              </w:rPr>
              <w:t>485,5</w:t>
            </w:r>
            <w:r>
              <w:rPr>
                <w:rFonts w:ascii="Times New Roman" w:hAnsi="Times New Roman" w:cs="Times New Roman"/>
                <w:color w:val="0D0D0D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4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36B6C">
              <w:rPr>
                <w:rFonts w:ascii="Times New Roman" w:hAnsi="Times New Roman" w:cs="Times New Roman"/>
                <w:color w:val="0D0D0D"/>
              </w:rPr>
              <w:t>485,5</w:t>
            </w:r>
            <w:r>
              <w:rPr>
                <w:rFonts w:ascii="Times New Roman" w:hAnsi="Times New Roman" w:cs="Times New Roman"/>
                <w:color w:val="0D0D0D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75</w:t>
            </w:r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636B6C">
              <w:rPr>
                <w:rFonts w:ascii="Times New Roman" w:hAnsi="Times New Roman" w:cs="Times New Roman"/>
                <w:color w:val="0D0D0D"/>
              </w:rPr>
              <w:t>142</w:t>
            </w:r>
            <w:r>
              <w:rPr>
                <w:rFonts w:ascii="Times New Roman" w:hAnsi="Times New Roman" w:cs="Times New Roman"/>
                <w:color w:val="0D0D0D"/>
              </w:rPr>
              <w:t>,00</w:t>
            </w:r>
          </w:p>
        </w:tc>
      </w:tr>
      <w:tr w:rsidR="00D304E1" w:rsidRPr="00C12F07" w:rsidTr="00E35023">
        <w:trPr>
          <w:trHeight w:val="505"/>
        </w:trPr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E1" w:rsidRPr="00C12F07" w:rsidRDefault="00D304E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6C" w:rsidRPr="00C12F07" w:rsidTr="00E35023">
        <w:trPr>
          <w:trHeight w:val="399"/>
        </w:trPr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6 1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4 485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24 485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6B6C">
              <w:rPr>
                <w:rFonts w:ascii="Times New Roman" w:hAnsi="Times New Roman" w:cs="Times New Roman"/>
                <w:color w:val="0D0D0D"/>
              </w:rPr>
              <w:t>75 142,00</w:t>
            </w:r>
          </w:p>
        </w:tc>
      </w:tr>
      <w:tr w:rsidR="00636B6C" w:rsidRPr="00C12F07" w:rsidTr="00E35023">
        <w:trPr>
          <w:trHeight w:val="39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6C" w:rsidRPr="00F10BF0" w:rsidRDefault="00636B6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49 283,10</w:t>
            </w:r>
          </w:p>
        </w:tc>
      </w:tr>
      <w:tr w:rsidR="005E6558" w:rsidRPr="00C12F07" w:rsidTr="00E35023">
        <w:trPr>
          <w:trHeight w:val="39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58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B6C" w:rsidRPr="00C12F07" w:rsidTr="00E35023">
        <w:trPr>
          <w:trHeight w:val="39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C12F07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B6C" w:rsidRPr="00636B6C" w:rsidRDefault="00636B6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B6C">
              <w:rPr>
                <w:rFonts w:ascii="Times New Roman" w:hAnsi="Times New Roman" w:cs="Times New Roman"/>
                <w:color w:val="000000"/>
              </w:rPr>
              <w:t>49 283,10</w:t>
            </w:r>
          </w:p>
        </w:tc>
      </w:tr>
      <w:tr w:rsidR="00B85834" w:rsidRPr="00C12F07" w:rsidTr="00E35023">
        <w:trPr>
          <w:gridBefore w:val="1"/>
          <w:gridAfter w:val="1"/>
          <w:wBefore w:w="108" w:type="dxa"/>
          <w:wAfter w:w="118" w:type="dxa"/>
        </w:trPr>
        <w:tc>
          <w:tcPr>
            <w:tcW w:w="4918" w:type="dxa"/>
            <w:gridSpan w:val="3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  <w:gridSpan w:val="6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85834" w:rsidRPr="00C12F07" w:rsidRDefault="00B85834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5834" w:rsidRPr="00C12F07" w:rsidSect="00E35023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C12F07">
        <w:tc>
          <w:tcPr>
            <w:tcW w:w="7393" w:type="dxa"/>
          </w:tcPr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C12F07" w:rsidRDefault="00FE2242" w:rsidP="00E35023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C12F07" w:rsidRDefault="001F1855" w:rsidP="00E35023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55" w:rsidRPr="007417D0" w:rsidRDefault="001F1855" w:rsidP="00E350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7D0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346"/>
        <w:gridCol w:w="240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7417D0" w:rsidTr="00361793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Оценка расходов</w:t>
            </w:r>
            <w:r w:rsidRPr="007417D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678DC" w:rsidRPr="007417D0" w:rsidTr="00361793">
        <w:trPr>
          <w:trHeight w:val="782"/>
        </w:trPr>
        <w:tc>
          <w:tcPr>
            <w:tcW w:w="1735" w:type="dxa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C4412F" w:rsidRPr="007417D0" w:rsidRDefault="00C441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7" w:type="dxa"/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C4412F" w:rsidRPr="007417D0" w:rsidRDefault="00C441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7" w:type="dxa"/>
          </w:tcPr>
          <w:p w:rsidR="00B321E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C4412F" w:rsidRPr="007417D0" w:rsidRDefault="00C441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6" w:type="dxa"/>
            <w:gridSpan w:val="2"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970891" w:rsidRPr="007417D0" w:rsidTr="00361793">
        <w:trPr>
          <w:trHeight w:val="315"/>
        </w:trPr>
        <w:tc>
          <w:tcPr>
            <w:tcW w:w="1735" w:type="dxa"/>
            <w:gridSpan w:val="2"/>
            <w:vMerge w:val="restart"/>
          </w:tcPr>
          <w:p w:rsidR="00970891" w:rsidRPr="007417D0" w:rsidRDefault="0097089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70891" w:rsidRPr="007417D0" w:rsidRDefault="0097089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970891" w:rsidRPr="007417D0" w:rsidRDefault="0097089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970891" w:rsidRPr="007417D0" w:rsidRDefault="00970891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970891" w:rsidRPr="00970891" w:rsidRDefault="0097089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970891">
              <w:rPr>
                <w:rFonts w:ascii="Times New Roman" w:hAnsi="Times New Roman" w:cs="Times New Roman"/>
                <w:color w:val="0D0D0D"/>
              </w:rPr>
              <w:t>42 690,90</w:t>
            </w:r>
          </w:p>
        </w:tc>
        <w:tc>
          <w:tcPr>
            <w:tcW w:w="1447" w:type="dxa"/>
            <w:noWrap/>
          </w:tcPr>
          <w:p w:rsidR="00970891" w:rsidRPr="00970891" w:rsidRDefault="0097089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970891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447" w:type="dxa"/>
            <w:noWrap/>
          </w:tcPr>
          <w:p w:rsidR="00970891" w:rsidRPr="00970891" w:rsidRDefault="0097089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970891">
              <w:rPr>
                <w:rFonts w:ascii="Times New Roman" w:hAnsi="Times New Roman" w:cs="Times New Roman"/>
                <w:color w:val="0D0D0D"/>
              </w:rPr>
              <w:t>40 867,10</w:t>
            </w:r>
          </w:p>
        </w:tc>
        <w:tc>
          <w:tcPr>
            <w:tcW w:w="1406" w:type="dxa"/>
            <w:gridSpan w:val="2"/>
            <w:noWrap/>
          </w:tcPr>
          <w:p w:rsidR="00970891" w:rsidRPr="00970891" w:rsidRDefault="0097089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970891">
              <w:rPr>
                <w:rFonts w:ascii="Times New Roman" w:hAnsi="Times New Roman" w:cs="Times New Roman"/>
                <w:color w:val="0D0D0D"/>
              </w:rPr>
              <w:t>124 425,10</w:t>
            </w:r>
          </w:p>
        </w:tc>
      </w:tr>
      <w:tr w:rsidR="00E678DC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8DC" w:rsidRPr="007417D0" w:rsidTr="00FD0B2F">
        <w:trPr>
          <w:trHeight w:val="420"/>
        </w:trPr>
        <w:tc>
          <w:tcPr>
            <w:tcW w:w="1735" w:type="dxa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B321E0" w:rsidRPr="007417D0" w:rsidRDefault="00970891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61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noWrap/>
          </w:tcPr>
          <w:p w:rsidR="00B321E0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7" w:type="dxa"/>
            <w:noWrap/>
          </w:tcPr>
          <w:p w:rsidR="00B321E0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B321E0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463,8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463,80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1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21 610,00</w:t>
            </w:r>
          </w:p>
        </w:tc>
      </w:tr>
      <w:tr w:rsidR="00361793" w:rsidRPr="007417D0" w:rsidTr="00361793">
        <w:trPr>
          <w:trHeight w:val="245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35 017,1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33 667,1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33 667,1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102 351,30</w:t>
            </w:r>
          </w:p>
        </w:tc>
      </w:tr>
      <w:tr w:rsidR="00E678DC" w:rsidRPr="007417D0" w:rsidTr="00361793">
        <w:trPr>
          <w:trHeight w:val="602"/>
        </w:trPr>
        <w:tc>
          <w:tcPr>
            <w:tcW w:w="1735" w:type="dxa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B321E0" w:rsidRPr="007417D0" w:rsidRDefault="00B321E0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noWrap/>
          </w:tcPr>
          <w:p w:rsidR="00B321E0" w:rsidRPr="007417D0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-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26 171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24 485,5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24 485,5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5 142,00</w:t>
            </w:r>
          </w:p>
        </w:tc>
      </w:tr>
      <w:tr w:rsidR="00E678DC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6926D8" w:rsidRPr="007417D0" w:rsidRDefault="006926D8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6926D8" w:rsidRPr="007417D0" w:rsidRDefault="006926D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926D8" w:rsidRPr="007417D0" w:rsidRDefault="006926D8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6926D8" w:rsidRPr="007417D0" w:rsidRDefault="006926D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6926D8" w:rsidRPr="007417D0" w:rsidRDefault="006926D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6926D8" w:rsidRPr="007417D0" w:rsidRDefault="006926D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noWrap/>
          </w:tcPr>
          <w:p w:rsidR="006926D8" w:rsidRPr="007417D0" w:rsidRDefault="006926D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793" w:rsidRPr="007417D0" w:rsidTr="00361793">
        <w:trPr>
          <w:trHeight w:val="605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61793">
              <w:rPr>
                <w:rFonts w:ascii="Times New Roman" w:hAnsi="Times New Roman" w:cs="Times New Roman"/>
                <w:color w:val="0D0D0D"/>
              </w:rPr>
              <w:t>26 171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61793">
              <w:rPr>
                <w:rFonts w:ascii="Times New Roman" w:hAnsi="Times New Roman" w:cs="Times New Roman"/>
                <w:color w:val="0D0D0D"/>
              </w:rPr>
              <w:t>24 485,5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61793">
              <w:rPr>
                <w:rFonts w:ascii="Times New Roman" w:hAnsi="Times New Roman" w:cs="Times New Roman"/>
                <w:color w:val="0D0D0D"/>
              </w:rPr>
              <w:t>24 485,5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361793">
              <w:rPr>
                <w:rFonts w:ascii="Times New Roman" w:hAnsi="Times New Roman" w:cs="Times New Roman"/>
                <w:color w:val="0D0D0D"/>
              </w:rPr>
              <w:t>75 142,00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425,5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425,50</w:t>
            </w:r>
          </w:p>
        </w:tc>
      </w:tr>
      <w:tr w:rsidR="00361793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1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21 610,00</w:t>
            </w:r>
          </w:p>
        </w:tc>
      </w:tr>
      <w:tr w:rsidR="00361793" w:rsidRPr="007417D0" w:rsidTr="00361793">
        <w:trPr>
          <w:trHeight w:val="285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18 535,5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17 285,5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17 285,5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53 106,50</w:t>
            </w:r>
          </w:p>
        </w:tc>
      </w:tr>
      <w:tr w:rsidR="00361793" w:rsidRPr="007417D0" w:rsidTr="00361793">
        <w:trPr>
          <w:trHeight w:val="752"/>
        </w:trPr>
        <w:tc>
          <w:tcPr>
            <w:tcW w:w="1735" w:type="dxa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61793" w:rsidRPr="007417D0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361793" w:rsidRPr="007417D0" w:rsidRDefault="00361793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361793" w:rsidRPr="00361793" w:rsidRDefault="00361793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79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 w:val="restart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49 283,10</w:t>
            </w:r>
          </w:p>
        </w:tc>
      </w:tr>
      <w:tr w:rsidR="00E678DC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E678DC" w:rsidRPr="007417D0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678DC" w:rsidRPr="007417D0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678DC" w:rsidRPr="007417D0" w:rsidRDefault="00E678DC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678DC" w:rsidRPr="007417D0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E678DC" w:rsidRPr="007417D0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noWrap/>
          </w:tcPr>
          <w:p w:rsidR="00E678DC" w:rsidRPr="007417D0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noWrap/>
          </w:tcPr>
          <w:p w:rsidR="00E678DC" w:rsidRPr="007417D0" w:rsidRDefault="00E678DC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0B2F">
              <w:rPr>
                <w:rFonts w:ascii="Times New Roman" w:hAnsi="Times New Roman" w:cs="Times New Roman"/>
                <w:color w:val="0D0D0D"/>
              </w:rPr>
              <w:t>16 519,9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0B2F">
              <w:rPr>
                <w:rFonts w:ascii="Times New Roman" w:hAnsi="Times New Roman" w:cs="Times New Roman"/>
                <w:color w:val="0D0D0D"/>
              </w:rPr>
              <w:t>16 381,6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0B2F">
              <w:rPr>
                <w:rFonts w:ascii="Times New Roman" w:hAnsi="Times New Roman" w:cs="Times New Roman"/>
                <w:color w:val="0D0D0D"/>
              </w:rPr>
              <w:t>16 381,6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FD0B2F">
              <w:rPr>
                <w:rFonts w:ascii="Times New Roman" w:hAnsi="Times New Roman" w:cs="Times New Roman"/>
                <w:color w:val="0D0D0D"/>
              </w:rPr>
              <w:t>49 283,1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38,3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38,3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481,6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16 381,6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49 244,80</w:t>
            </w:r>
          </w:p>
        </w:tc>
      </w:tr>
      <w:tr w:rsidR="00FD0B2F" w:rsidRPr="007417D0" w:rsidTr="00361793">
        <w:trPr>
          <w:trHeight w:val="300"/>
        </w:trPr>
        <w:tc>
          <w:tcPr>
            <w:tcW w:w="1735" w:type="dxa"/>
            <w:gridSpan w:val="2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FD0B2F" w:rsidRPr="007417D0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FD0B2F" w:rsidRPr="007417D0" w:rsidRDefault="00FD0B2F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FD0B2F" w:rsidRPr="00FD0B2F" w:rsidRDefault="00FD0B2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B2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5834" w:rsidRPr="00C12F07" w:rsidTr="00FD0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6951" w:type="dxa"/>
            <w:gridSpan w:val="2"/>
          </w:tcPr>
          <w:p w:rsidR="004B6624" w:rsidRPr="00C12F07" w:rsidRDefault="004B662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99" w:type="dxa"/>
            <w:gridSpan w:val="3"/>
          </w:tcPr>
          <w:p w:rsidR="004B6624" w:rsidRPr="00C12F07" w:rsidRDefault="004B662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4B6624" w:rsidRPr="00C12F07" w:rsidRDefault="004B662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E052E6" w:rsidRPr="00C12F07" w:rsidRDefault="00E052E6" w:rsidP="00E3502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C12F07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C12F07" w:rsidRDefault="00FE2242" w:rsidP="00E35023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1F1855" w:rsidRPr="00C12F07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FF2CB8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C12F07" w:rsidRDefault="00080C33" w:rsidP="00E3502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C12F07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C12F07" w:rsidRDefault="00B53CE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C12F07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2</w:t>
            </w:r>
          </w:p>
        </w:tc>
      </w:tr>
      <w:tr w:rsidR="00E60F1F" w:rsidRPr="00C12F07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C12F07" w:rsidRDefault="00E60F1F" w:rsidP="00E350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B321E0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Вид объекта стадион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241,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469,00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B321E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1F5F95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95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95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95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95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95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321E0" w:rsidRPr="00C12F07" w:rsidRDefault="001F5F9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401,20</w:t>
            </w: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Уровень проведения - муниципальный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4B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C12F07" w:rsidRDefault="008D12CF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 «Готов к труду и обороне» (ГТО) (за исключением выполнения нормативов испытаний комплекса 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D36270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D36270" w:rsidP="00E35023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D36270" w:rsidP="00E35023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D36270" w:rsidP="00E35023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9D4B2B" w:rsidRDefault="00EB2260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9D4B2B" w:rsidRDefault="008D12CF" w:rsidP="00E35023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D4B2B"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9D4B2B" w:rsidRDefault="009D4B2B" w:rsidP="00E35023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9D4B2B" w:rsidRDefault="009D4B2B" w:rsidP="00E35023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CF" w:rsidRPr="009D4B2B" w:rsidRDefault="009D4B2B" w:rsidP="00E35023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B2260" w:rsidRPr="009D4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C12F07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1422DC" w:rsidRDefault="008D12CF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1422DC" w:rsidRDefault="008D12CF" w:rsidP="00E350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1422DC" w:rsidRDefault="008D12CF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1422DC" w:rsidRDefault="008D12CF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1422DC" w:rsidRDefault="008D12CF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1422DC" w:rsidRDefault="008D12CF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C12F07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C12F07" w:rsidRDefault="008E5B2A" w:rsidP="00E35023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C12F07" w:rsidTr="008E5B2A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 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4B6624" w:rsidRPr="00C12F07" w:rsidTr="004B6624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46440A" w:rsidP="00E350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</w:t>
            </w:r>
            <w:r w:rsidR="008E5B2A"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учающихся</w:t>
            </w:r>
            <w:r w:rsidR="00093C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F10BF0" w:rsidP="00E3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094A09" w:rsidRPr="00213A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09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09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094A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624" w:rsidRPr="00C12F07" w:rsidRDefault="008E5B2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624" w:rsidRPr="00C12F07" w:rsidRDefault="0043621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878,74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624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  <w:r w:rsidR="004A40BC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34,1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B6624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  <w:r w:rsidR="004A40BC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34,1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4B6624" w:rsidRPr="00C12F07" w:rsidRDefault="005E655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  <w:r w:rsidR="004A40BC"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34,10</w:t>
            </w:r>
          </w:p>
        </w:tc>
      </w:tr>
    </w:tbl>
    <w:p w:rsidR="00F54C60" w:rsidRPr="00C12F07" w:rsidRDefault="00F54C60" w:rsidP="00E3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4C60" w:rsidRPr="00C12F07" w:rsidRDefault="00F54C60" w:rsidP="00E3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</w:rPr>
        <w:sectPr w:rsidR="001F1855" w:rsidRPr="00C12F07" w:rsidSect="00E3502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1F1855" w:rsidRPr="00C12F07">
        <w:tc>
          <w:tcPr>
            <w:tcW w:w="4785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 реализуемая в рамках муниципальной программы «Развитие  физической культуры и </w:t>
      </w:r>
      <w:r w:rsidR="000E2F6C" w:rsidRPr="00C12F07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E35023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C12F07" w:rsidRDefault="00E60F1F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C12F07" w:rsidRDefault="001F185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C12F07" w:rsidRDefault="001F185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88" w:type="dxa"/>
          </w:tcPr>
          <w:p w:rsidR="00E60F1F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едения, участия в организации масштабных городски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физкультурных, спортивных мероприятий на территории города Сосновоборска»;</w:t>
            </w:r>
          </w:p>
          <w:p w:rsidR="00E60F1F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2. «Сохранение сп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ртивны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езультатов и повышение уровня спортивного  мастерства, достижение наиболее высоких  результатов спортсменами города в краевых,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="00E60F1F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ных соревнованиях»; </w:t>
            </w:r>
          </w:p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«Совершенствование спортивной инфраструктуры и материально-технической базы спортивных объектов для занятий 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о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»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E35023">
            <w:pPr>
              <w:pStyle w:val="ConsPlusCell"/>
            </w:pPr>
            <w:r w:rsidRPr="00C12F07">
              <w:t>Целевые индикаторы подпрограммы</w:t>
            </w:r>
          </w:p>
          <w:p w:rsidR="001F1855" w:rsidRPr="00C12F07" w:rsidRDefault="001F1855" w:rsidP="00E35023">
            <w:pPr>
              <w:pStyle w:val="ConsPlusCell"/>
            </w:pPr>
            <w:r w:rsidRPr="00C12F07">
              <w:t xml:space="preserve">                   </w:t>
            </w:r>
          </w:p>
        </w:tc>
        <w:tc>
          <w:tcPr>
            <w:tcW w:w="5688" w:type="dxa"/>
          </w:tcPr>
          <w:p w:rsidR="00C87169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занимающегося  физической культурой и спортом;</w:t>
            </w:r>
          </w:p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</w:p>
        </w:tc>
      </w:tr>
      <w:tr w:rsidR="001F1855" w:rsidRPr="00C12F07">
        <w:tc>
          <w:tcPr>
            <w:tcW w:w="3780" w:type="dxa"/>
          </w:tcPr>
          <w:p w:rsidR="00F65546" w:rsidRPr="00C12F07" w:rsidRDefault="001F1855" w:rsidP="00E35023">
            <w:pPr>
              <w:pStyle w:val="ConsPlusCell"/>
            </w:pPr>
            <w:r w:rsidRPr="00C12F07">
              <w:t>Сроки реализации подпрограммы</w:t>
            </w:r>
          </w:p>
        </w:tc>
        <w:tc>
          <w:tcPr>
            <w:tcW w:w="5688" w:type="dxa"/>
          </w:tcPr>
          <w:p w:rsidR="001F1855" w:rsidRPr="00C12F07" w:rsidRDefault="001F1855" w:rsidP="00E35023">
            <w:pPr>
              <w:pStyle w:val="ConsPlusCell"/>
            </w:pPr>
            <w:r w:rsidRPr="00C12F07">
              <w:t>20</w:t>
            </w:r>
            <w:r w:rsidR="00C87169" w:rsidRPr="00C12F07">
              <w:t>20</w:t>
            </w:r>
            <w:r w:rsidRPr="00C12F07">
              <w:t xml:space="preserve"> </w:t>
            </w:r>
            <w:r w:rsidR="009C61F0" w:rsidRPr="00C12F07">
              <w:t>- 202</w:t>
            </w:r>
            <w:r w:rsidR="00C87169" w:rsidRPr="00C12F07">
              <w:t>2</w:t>
            </w:r>
            <w:r w:rsidRPr="00C12F07">
              <w:t xml:space="preserve"> годы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E35023">
            <w:pPr>
              <w:pStyle w:val="ConsPlusCell"/>
            </w:pPr>
            <w:r w:rsidRPr="00C12F07"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A90214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75 142,0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26 171,0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C12F07" w:rsidRDefault="00C8716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24 485,50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24 485,5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53 106,5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8 535,5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C12F07" w:rsidRDefault="00C8716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E37E5E">
              <w:rPr>
                <w:rFonts w:ascii="Times New Roman" w:hAnsi="Times New Roman" w:cs="Times New Roman"/>
                <w:b w:val="0"/>
                <w:sz w:val="24"/>
                <w:szCs w:val="24"/>
              </w:rPr>
              <w:t>17 285,50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="006102A7">
              <w:rPr>
                <w:rFonts w:ascii="Times New Roman" w:hAnsi="Times New Roman" w:cs="Times New Roman"/>
                <w:b w:val="0"/>
                <w:sz w:val="24"/>
                <w:szCs w:val="24"/>
              </w:rPr>
              <w:t>17 285,5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21 6</w:t>
            </w:r>
            <w:r w:rsidR="006102A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C12F07" w:rsidRDefault="00F65546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7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C12F07" w:rsidRDefault="00F65546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6102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Default="00C87169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6102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65546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F65546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6102A7" w:rsidRPr="00C12F07" w:rsidRDefault="006102A7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 краевого бюджета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5,5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6102A7" w:rsidRPr="00C12F07" w:rsidRDefault="006102A7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25,50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6102A7" w:rsidRPr="00C12F07" w:rsidRDefault="006102A7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 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6102A7" w:rsidRPr="006102A7" w:rsidRDefault="006102A7" w:rsidP="00E35023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2 год  –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E35023">
            <w:pPr>
              <w:pStyle w:val="ConsPlusCell"/>
            </w:pPr>
            <w:r w:rsidRPr="00C12F07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C12F07" w:rsidRDefault="009479BD" w:rsidP="00E35023">
            <w:pPr>
              <w:pStyle w:val="ConsPlusCell"/>
              <w:rPr>
                <w:bCs/>
              </w:rPr>
            </w:pPr>
            <w:r w:rsidRPr="00C12F07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C12F07" w:rsidRDefault="009479BD" w:rsidP="00E35023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развития </w:t>
            </w:r>
            <w:r w:rsidRPr="00C12F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F65546" w:rsidRPr="00C12F07" w:rsidRDefault="009479BD" w:rsidP="00E35023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C12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</w:t>
            </w:r>
            <w:r w:rsidRPr="005E6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лее – </w:t>
            </w:r>
            <w:r w:rsidR="0050376B" w:rsidRPr="005E603F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5E603F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90214" w:rsidRPr="00C12F07" w:rsidRDefault="00A90214" w:rsidP="00E35023">
      <w:pPr>
        <w:pStyle w:val="ac"/>
        <w:widowControl w:val="0"/>
        <w:suppressAutoHyphens/>
        <w:rPr>
          <w:b/>
        </w:rPr>
      </w:pPr>
    </w:p>
    <w:p w:rsidR="001F1855" w:rsidRPr="00C12F07" w:rsidRDefault="001F1855" w:rsidP="00E35023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C12F07">
        <w:rPr>
          <w:b/>
        </w:rPr>
        <w:t>Основные разделы Подпрограммы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C12F07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C12F07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C12F07" w:rsidRDefault="00C87169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C12F07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E04A08" w:rsidRPr="00C12F07" w:rsidRDefault="00E04A08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долгосрочного экономического развития Российской Федерации и </w:t>
      </w:r>
      <w:hyperlink r:id="rId11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.</w:t>
      </w:r>
    </w:p>
    <w:p w:rsidR="00EE1E62" w:rsidRPr="00C12F07" w:rsidRDefault="00E04A08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C12F07" w:rsidRDefault="0086079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овершенствуется система проведения масштабных городских физкультурных, спортивных мероприятий. </w:t>
      </w:r>
      <w:r w:rsidR="001F1855" w:rsidRPr="009D4B2B">
        <w:rPr>
          <w:rFonts w:ascii="Times New Roman" w:hAnsi="Times New Roman" w:cs="Times New Roman"/>
          <w:sz w:val="24"/>
          <w:szCs w:val="24"/>
        </w:rPr>
        <w:t>По итогам 201</w:t>
      </w:r>
      <w:r w:rsidR="00E04A08" w:rsidRPr="009D4B2B">
        <w:rPr>
          <w:rFonts w:ascii="Times New Roman" w:hAnsi="Times New Roman" w:cs="Times New Roman"/>
          <w:sz w:val="24"/>
          <w:szCs w:val="24"/>
        </w:rPr>
        <w:t>8</w:t>
      </w:r>
      <w:r w:rsidR="001F1855" w:rsidRPr="009D4B2B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E84439" w:rsidRPr="009D4B2B">
        <w:rPr>
          <w:rFonts w:ascii="Times New Roman" w:hAnsi="Times New Roman" w:cs="Times New Roman"/>
          <w:sz w:val="24"/>
          <w:szCs w:val="24"/>
        </w:rPr>
        <w:t>45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C12F07">
        <w:rPr>
          <w:rFonts w:ascii="Times New Roman" w:hAnsi="Times New Roman" w:cs="Times New Roman"/>
          <w:sz w:val="24"/>
          <w:szCs w:val="24"/>
        </w:rPr>
        <w:t>ников 11</w:t>
      </w:r>
      <w:r w:rsidR="00E84439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2D3FA1" w:rsidRPr="00C12F07">
        <w:rPr>
          <w:rFonts w:ascii="Times New Roman" w:hAnsi="Times New Roman" w:cs="Times New Roman"/>
          <w:sz w:val="24"/>
          <w:szCs w:val="24"/>
        </w:rPr>
        <w:t>5</w:t>
      </w:r>
      <w:r w:rsidR="001F1855" w:rsidRPr="00C12F07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иоритетным для города является развитие спартакиадного движения, продвижение массовых всероссийских акций и соревнований, из которых наиболее значимыми являются</w:t>
      </w:r>
      <w:r w:rsidR="002D3FA1" w:rsidRPr="00C12F07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C12F07" w:rsidRDefault="00E04A08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ма</w:t>
      </w:r>
      <w:r w:rsidR="001F1855" w:rsidRPr="00C12F07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C12F07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C12F07" w:rsidRDefault="00E04A08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Д</w:t>
      </w:r>
      <w:r w:rsidR="001F1855" w:rsidRPr="00C12F07">
        <w:rPr>
          <w:rFonts w:ascii="Times New Roman" w:hAnsi="Times New Roman" w:cs="Times New Roman"/>
          <w:sz w:val="24"/>
          <w:szCs w:val="24"/>
        </w:rPr>
        <w:t>ля решения вышеперечисленных  вопросов необходимо предпринять ряд организационных мероприятий: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C12F07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позво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всероссийских и междунар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C12F07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C12F07" w:rsidRDefault="001F1855" w:rsidP="00E3502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E3502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F1855" w:rsidRPr="00C12F07" w:rsidRDefault="001F1855" w:rsidP="00E3502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C12F07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C12F07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A90214" w:rsidRPr="00C12F07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C12F07">
        <w:rPr>
          <w:rFonts w:ascii="Times New Roman" w:hAnsi="Times New Roman" w:cs="Times New Roman"/>
          <w:sz w:val="24"/>
          <w:szCs w:val="24"/>
        </w:rPr>
        <w:tab/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C12F07">
        <w:rPr>
          <w:rFonts w:ascii="Times New Roman" w:hAnsi="Times New Roman" w:cs="Times New Roman"/>
          <w:sz w:val="24"/>
          <w:szCs w:val="24"/>
        </w:rPr>
        <w:t>том;</w:t>
      </w:r>
    </w:p>
    <w:p w:rsidR="00A90214" w:rsidRPr="00C12F07" w:rsidRDefault="008E5B2A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иях.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ми индикаторами реализаци</w:t>
      </w:r>
      <w:r w:rsidR="00A90214" w:rsidRPr="00C12F07">
        <w:rPr>
          <w:rFonts w:ascii="Times New Roman" w:hAnsi="Times New Roman" w:cs="Times New Roman"/>
          <w:sz w:val="24"/>
          <w:szCs w:val="24"/>
        </w:rPr>
        <w:t>и подпрограммы являются:</w:t>
      </w:r>
    </w:p>
    <w:p w:rsidR="00A90214" w:rsidRPr="00C12F07" w:rsidRDefault="00A90214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количество физкультурн</w:t>
      </w:r>
      <w:r w:rsidRPr="00C12F07">
        <w:rPr>
          <w:rFonts w:ascii="Times New Roman" w:hAnsi="Times New Roman" w:cs="Times New Roman"/>
          <w:sz w:val="24"/>
          <w:szCs w:val="24"/>
        </w:rPr>
        <w:t>ых и спортивных мероприятий;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ческой культурой и спортом;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сборных команд на территории г. Сосновоборска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C12F07" w:rsidRDefault="00F20EC8" w:rsidP="00E3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C12F07" w:rsidRDefault="00A90214" w:rsidP="00E3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A90214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C12F07">
        <w:rPr>
          <w:rFonts w:ascii="Times New Roman" w:hAnsi="Times New Roman" w:cs="Times New Roman"/>
          <w:sz w:val="24"/>
          <w:szCs w:val="24"/>
        </w:rPr>
        <w:t>и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задания на оказания муниципальных услуг (выполнение работ)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Pr="00C12F07">
        <w:rPr>
          <w:rFonts w:ascii="Times New Roman" w:hAnsi="Times New Roman" w:cs="Times New Roman"/>
          <w:sz w:val="28"/>
          <w:szCs w:val="28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C12F07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C12F07">
        <w:rPr>
          <w:rFonts w:ascii="Times New Roman" w:hAnsi="Times New Roman" w:cs="Times New Roman"/>
          <w:sz w:val="24"/>
          <w:szCs w:val="24"/>
        </w:rPr>
        <w:t>16.10.2015</w:t>
      </w:r>
      <w:r w:rsidRPr="00C12F07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C12F07">
        <w:rPr>
          <w:rFonts w:ascii="Times New Roman" w:hAnsi="Times New Roman" w:cs="Times New Roman"/>
          <w:sz w:val="24"/>
          <w:szCs w:val="24"/>
        </w:rPr>
        <w:t>1576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  учреждений</w:t>
      </w:r>
      <w:r w:rsidR="005525EB" w:rsidRPr="00C12F07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C12F07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C12F07">
        <w:rPr>
          <w:rFonts w:ascii="Times New Roman" w:hAnsi="Times New Roman" w:cs="Times New Roman"/>
          <w:sz w:val="24"/>
          <w:szCs w:val="24"/>
        </w:rPr>
        <w:t>над</w:t>
      </w:r>
      <w:r w:rsidRPr="00C12F07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C12F07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C12F07" w:rsidRDefault="00A90214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C12F07" w:rsidRDefault="0078158F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УКСТМ ежегодно формирует годовой отчет о ходе реализации подпрограммы, включая меры по повышению резу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C12F07">
        <w:rPr>
          <w:rFonts w:ascii="Times New Roman" w:hAnsi="Times New Roman" w:cs="Times New Roman"/>
          <w:sz w:val="24"/>
          <w:szCs w:val="24"/>
        </w:rPr>
        <w:t>УПиЭР</w:t>
      </w:r>
      <w:r w:rsidRPr="00C12F07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C12F07">
        <w:rPr>
          <w:rFonts w:ascii="Times New Roman" w:hAnsi="Times New Roman" w:cs="Times New Roman"/>
          <w:sz w:val="24"/>
          <w:szCs w:val="24"/>
        </w:rPr>
        <w:t>Ф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5E603F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</w:t>
      </w:r>
      <w:r w:rsidRPr="005E603F">
        <w:rPr>
          <w:rFonts w:ascii="Times New Roman" w:hAnsi="Times New Roman" w:cs="Times New Roman"/>
          <w:sz w:val="24"/>
          <w:szCs w:val="24"/>
        </w:rPr>
        <w:t xml:space="preserve">УКСТМ и </w:t>
      </w:r>
      <w:r w:rsidR="00542498" w:rsidRPr="005E603F">
        <w:rPr>
          <w:rFonts w:ascii="Times New Roman" w:hAnsi="Times New Roman" w:cs="Times New Roman"/>
          <w:sz w:val="24"/>
          <w:szCs w:val="24"/>
        </w:rPr>
        <w:t>Гор</w:t>
      </w:r>
      <w:r w:rsidR="008C6A28" w:rsidRPr="005E603F">
        <w:rPr>
          <w:rFonts w:ascii="Times New Roman" w:hAnsi="Times New Roman" w:cs="Times New Roman"/>
          <w:sz w:val="24"/>
          <w:szCs w:val="24"/>
        </w:rPr>
        <w:t>ФУ</w:t>
      </w:r>
      <w:r w:rsidR="0078158F" w:rsidRPr="005E603F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03F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542498" w:rsidRPr="005E603F">
        <w:rPr>
          <w:rFonts w:ascii="Times New Roman" w:hAnsi="Times New Roman" w:cs="Times New Roman"/>
          <w:sz w:val="24"/>
          <w:szCs w:val="24"/>
        </w:rPr>
        <w:t>Гор</w:t>
      </w:r>
      <w:r w:rsidR="008C6A28" w:rsidRPr="005E603F">
        <w:rPr>
          <w:rFonts w:ascii="Times New Roman" w:hAnsi="Times New Roman" w:cs="Times New Roman"/>
          <w:sz w:val="24"/>
          <w:szCs w:val="24"/>
        </w:rPr>
        <w:t>ФУ</w:t>
      </w:r>
      <w:r w:rsidRPr="005E603F">
        <w:rPr>
          <w:rFonts w:ascii="Times New Roman" w:hAnsi="Times New Roman" w:cs="Times New Roman"/>
          <w:sz w:val="24"/>
          <w:szCs w:val="24"/>
        </w:rPr>
        <w:t>.</w:t>
      </w:r>
    </w:p>
    <w:p w:rsidR="008C6A28" w:rsidRPr="00C12F07" w:rsidRDefault="008C6A28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sz w:val="28"/>
          <w:szCs w:val="28"/>
        </w:rPr>
        <w:tab/>
      </w: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C12F07" w:rsidRDefault="001F1855" w:rsidP="00E3502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C12F07" w:rsidRDefault="008C6A28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C12F07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Pr="00C12F07">
        <w:rPr>
          <w:rFonts w:ascii="Times New Roman" w:hAnsi="Times New Roman" w:cs="Times New Roman"/>
          <w:sz w:val="24"/>
          <w:szCs w:val="24"/>
        </w:rPr>
        <w:t>2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FF62DB" w:rsidRPr="00C12F07">
        <w:rPr>
          <w:rFonts w:ascii="Times New Roman" w:hAnsi="Times New Roman" w:cs="Times New Roman"/>
          <w:sz w:val="24"/>
          <w:szCs w:val="24"/>
        </w:rPr>
        <w:t xml:space="preserve"> 45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C12F07" w:rsidRDefault="008C6A28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</w:t>
      </w:r>
      <w:r w:rsidR="005F1012" w:rsidRPr="00C12F07">
        <w:rPr>
          <w:rFonts w:ascii="Times New Roman" w:hAnsi="Times New Roman" w:cs="Times New Roman"/>
          <w:sz w:val="24"/>
          <w:szCs w:val="24"/>
        </w:rPr>
        <w:t>ч</w:t>
      </w:r>
      <w:r w:rsidR="00886910" w:rsidRPr="00C12F07">
        <w:rPr>
          <w:rFonts w:ascii="Times New Roman" w:hAnsi="Times New Roman" w:cs="Times New Roman"/>
          <w:sz w:val="24"/>
          <w:szCs w:val="24"/>
        </w:rPr>
        <w:t>еской культурой и спортом в 202</w:t>
      </w:r>
      <w:r w:rsidRPr="00C12F07">
        <w:rPr>
          <w:rFonts w:ascii="Times New Roman" w:hAnsi="Times New Roman" w:cs="Times New Roman"/>
          <w:sz w:val="24"/>
          <w:szCs w:val="24"/>
        </w:rPr>
        <w:t>2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4348E">
        <w:rPr>
          <w:rFonts w:ascii="Times New Roman" w:hAnsi="Times New Roman" w:cs="Times New Roman"/>
          <w:sz w:val="24"/>
          <w:szCs w:val="24"/>
          <w:lang w:eastAsia="en-US"/>
        </w:rPr>
        <w:t>12 747</w:t>
      </w:r>
      <w:r w:rsidR="006F30F4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C12F07" w:rsidRDefault="008C6A28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C12F07">
        <w:rPr>
          <w:rFonts w:ascii="Times New Roman" w:hAnsi="Times New Roman" w:cs="Times New Roman"/>
          <w:sz w:val="24"/>
          <w:szCs w:val="24"/>
        </w:rPr>
        <w:t>е</w:t>
      </w:r>
      <w:r w:rsidR="00915E51" w:rsidRPr="00C12F07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Pr="00C12F07">
        <w:rPr>
          <w:rFonts w:ascii="Times New Roman" w:hAnsi="Times New Roman" w:cs="Times New Roman"/>
          <w:sz w:val="24"/>
          <w:szCs w:val="24"/>
        </w:rPr>
        <w:t>2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C12F07">
        <w:rPr>
          <w:rFonts w:ascii="Times New Roman" w:hAnsi="Times New Roman" w:cs="Times New Roman"/>
          <w:sz w:val="24"/>
          <w:szCs w:val="24"/>
        </w:rPr>
        <w:t>1</w:t>
      </w:r>
      <w:r w:rsidR="00915E51" w:rsidRPr="00C12F07">
        <w:rPr>
          <w:rFonts w:ascii="Times New Roman" w:hAnsi="Times New Roman" w:cs="Times New Roman"/>
          <w:sz w:val="24"/>
          <w:szCs w:val="24"/>
        </w:rPr>
        <w:t>0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ед.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8C6A28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C12F07">
        <w:rPr>
          <w:rFonts w:ascii="Times New Roman" w:hAnsi="Times New Roman" w:cs="Times New Roman"/>
          <w:sz w:val="24"/>
          <w:szCs w:val="24"/>
        </w:rPr>
        <w:tab/>
        <w:t>формированию здорового образа жизни через развитие массовой физической культуры и спорта;</w:t>
      </w:r>
    </w:p>
    <w:p w:rsidR="008C6A28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 физической культуры и спо</w:t>
      </w:r>
      <w:r w:rsidR="008C6A28" w:rsidRPr="00C12F07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C12F07" w:rsidRDefault="008C6A28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</w:t>
      </w:r>
      <w:r w:rsidR="008105A2" w:rsidRPr="00C12F07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C12F07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 w:rsidR="00FF62DB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020C77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E3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Default="0067659A" w:rsidP="00E3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Par573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C12F07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E35023" w:rsidRPr="00C12F07" w:rsidRDefault="00E35023" w:rsidP="00E3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41397" w:rsidRPr="00C12F07" w:rsidRDefault="001F1855" w:rsidP="00E35023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– </w:t>
      </w:r>
      <w:r>
        <w:rPr>
          <w:rFonts w:ascii="Times New Roman" w:hAnsi="Times New Roman" w:cs="Times New Roman"/>
          <w:b w:val="0"/>
          <w:sz w:val="24"/>
          <w:szCs w:val="24"/>
        </w:rPr>
        <w:t>75 142,0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>
        <w:rPr>
          <w:rFonts w:ascii="Times New Roman" w:hAnsi="Times New Roman" w:cs="Times New Roman"/>
          <w:b w:val="0"/>
          <w:sz w:val="24"/>
          <w:szCs w:val="24"/>
        </w:rPr>
        <w:t>26 171,0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>
        <w:rPr>
          <w:rFonts w:ascii="Times New Roman" w:hAnsi="Times New Roman" w:cs="Times New Roman"/>
          <w:b w:val="0"/>
          <w:sz w:val="24"/>
          <w:szCs w:val="24"/>
        </w:rPr>
        <w:t>24 48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2022 год  –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4 48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за счет средств муниципального бюджета –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53 106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>
        <w:rPr>
          <w:rFonts w:ascii="Times New Roman" w:hAnsi="Times New Roman" w:cs="Times New Roman"/>
          <w:b w:val="0"/>
          <w:sz w:val="24"/>
          <w:szCs w:val="24"/>
        </w:rPr>
        <w:t>18 53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-  </w:t>
      </w:r>
      <w:r>
        <w:rPr>
          <w:rFonts w:ascii="Times New Roman" w:hAnsi="Times New Roman" w:cs="Times New Roman"/>
          <w:b w:val="0"/>
          <w:sz w:val="24"/>
          <w:szCs w:val="24"/>
        </w:rPr>
        <w:t>17 28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b w:val="0"/>
          <w:sz w:val="24"/>
          <w:szCs w:val="24"/>
        </w:rPr>
        <w:t>17 28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внебюджетных источников –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21 6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0,00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2020 год  – 7 21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,00 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Pr="00C12F07" w:rsidRDefault="006102A7" w:rsidP="00E35023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7 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7 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счё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редств краевого бюджета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25,5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6102A7" w:rsidRPr="00C12F0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425,50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Pr="00C12F07" w:rsidRDefault="006102A7" w:rsidP="00E35023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2021 год 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,00 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6102A7" w:rsidRDefault="006102A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2 год  –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2C10D4" w:rsidRPr="00C12F07" w:rsidRDefault="002C10D4" w:rsidP="00E35023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1F1855" w:rsidRPr="00C12F07" w:rsidRDefault="00020C77" w:rsidP="00E35023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rPr>
          <w:rFonts w:ascii="Times New Roman" w:hAnsi="Times New Roman" w:cs="Times New Roman"/>
          <w:sz w:val="28"/>
          <w:szCs w:val="28"/>
        </w:rPr>
        <w:sectPr w:rsidR="001F1855" w:rsidRPr="00C12F07" w:rsidSect="00E35023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682C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>к подпрограмме 1 «Развитие  массового  спорта и спортивно-оздоровительной деятельности в городе Соснов</w:t>
      </w:r>
      <w:r w:rsidR="0097682C" w:rsidRPr="00C12F07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C12F07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1F1855" w:rsidRPr="00C12F07" w:rsidRDefault="001F1855" w:rsidP="00E3502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физической культуры  и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592"/>
        <w:gridCol w:w="1396"/>
        <w:gridCol w:w="1933"/>
        <w:gridCol w:w="1806"/>
        <w:gridCol w:w="1702"/>
        <w:gridCol w:w="1560"/>
        <w:gridCol w:w="1419"/>
        <w:gridCol w:w="1843"/>
      </w:tblGrid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Отчетный финансовый  2018 </w:t>
            </w:r>
            <w:r w:rsidR="0078158F" w:rsidRPr="00C12F07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Текущий финансовый 201</w:t>
            </w:r>
            <w:r w:rsidR="002B1459" w:rsidRPr="00C12F07">
              <w:rPr>
                <w:rFonts w:ascii="Times New Roman" w:hAnsi="Times New Roman" w:cs="Times New Roman"/>
                <w:lang w:eastAsia="en-US"/>
              </w:rPr>
              <w:t>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2B1459" w:rsidRPr="00C12F07">
              <w:rPr>
                <w:rFonts w:ascii="Times New Roman" w:hAnsi="Times New Roman" w:cs="Times New Roman"/>
                <w:lang w:eastAsia="en-US"/>
              </w:rPr>
              <w:t>20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</w:tr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04348E">
              <w:rPr>
                <w:rFonts w:ascii="Times New Roman" w:hAnsi="Times New Roman" w:cs="Times New Roman"/>
                <w:bCs/>
              </w:rPr>
              <w:t>создание доступных условий</w:t>
            </w:r>
            <w:r w:rsidR="0004348E" w:rsidRPr="0004348E">
              <w:rPr>
                <w:rFonts w:ascii="Times New Roman" w:hAnsi="Times New Roman" w:cs="Times New Roman"/>
              </w:rPr>
              <w:t xml:space="preserve"> </w:t>
            </w:r>
            <w:r w:rsidR="0004348E" w:rsidRPr="0004348E">
              <w:rPr>
                <w:rFonts w:ascii="Times New Roman" w:hAnsi="Times New Roman" w:cs="Times New Roman"/>
                <w:bCs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8158F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417D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B2B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04348E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 9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12 </w:t>
            </w:r>
            <w:r w:rsidR="0004348E">
              <w:rPr>
                <w:rFonts w:ascii="Times New Roman" w:hAnsi="Times New Roman" w:cs="Times New Roman"/>
                <w:lang w:eastAsia="en-US"/>
              </w:rPr>
              <w:t>0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</w:t>
            </w:r>
            <w:r w:rsidR="0004348E">
              <w:rPr>
                <w:rFonts w:ascii="Times New Roman" w:hAnsi="Times New Roman" w:cs="Times New Roman"/>
                <w:lang w:eastAsia="en-US"/>
              </w:rPr>
              <w:t>2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348E">
              <w:rPr>
                <w:rFonts w:ascii="Times New Roman" w:hAnsi="Times New Roman" w:cs="Times New Roman"/>
                <w:lang w:eastAsia="en-US"/>
              </w:rPr>
              <w:t>35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</w:t>
            </w:r>
            <w:r w:rsidR="0004348E">
              <w:rPr>
                <w:rFonts w:ascii="Times New Roman" w:hAnsi="Times New Roman" w:cs="Times New Roman"/>
                <w:lang w:eastAsia="en-US"/>
              </w:rPr>
              <w:t>2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348E">
              <w:rPr>
                <w:rFonts w:ascii="Times New Roman" w:hAnsi="Times New Roman" w:cs="Times New Roman"/>
                <w:lang w:eastAsia="en-US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04348E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 747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6D0F50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50" w:rsidRPr="00C12F07" w:rsidRDefault="006D0F5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4918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C12F07" w:rsidRDefault="002B1459" w:rsidP="00E350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М.В.Белянина 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59" w:rsidRPr="00C12F07" w:rsidRDefault="002F7AB0" w:rsidP="00E35023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459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sz w:val="28"/>
          <w:szCs w:val="28"/>
        </w:rPr>
        <w:tab/>
      </w:r>
    </w:p>
    <w:p w:rsidR="001F1855" w:rsidRPr="00C12F07" w:rsidRDefault="001F1855" w:rsidP="00E35023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C12F07" w:rsidTr="002B1459">
        <w:tc>
          <w:tcPr>
            <w:tcW w:w="8754" w:type="dxa"/>
          </w:tcPr>
          <w:p w:rsidR="001F1855" w:rsidRPr="00C12F07" w:rsidRDefault="001F1855" w:rsidP="00E35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C12F07" w:rsidRDefault="009931E5" w:rsidP="00E35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C12F07" w:rsidRDefault="001F1855" w:rsidP="00E3502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C12F07" w:rsidRDefault="001F1855" w:rsidP="00E35023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35023" w:rsidRDefault="00E35023" w:rsidP="00E3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E3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423"/>
        <w:gridCol w:w="564"/>
        <w:gridCol w:w="1134"/>
        <w:gridCol w:w="143"/>
        <w:gridCol w:w="844"/>
        <w:gridCol w:w="147"/>
        <w:gridCol w:w="139"/>
        <w:gridCol w:w="991"/>
        <w:gridCol w:w="16"/>
        <w:gridCol w:w="268"/>
        <w:gridCol w:w="850"/>
        <w:gridCol w:w="7"/>
        <w:gridCol w:w="277"/>
        <w:gridCol w:w="2266"/>
        <w:gridCol w:w="32"/>
      </w:tblGrid>
      <w:tr w:rsidR="00BB417A" w:rsidRPr="00C12F07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C12F0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C12F07" w:rsidTr="00212DA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C12F07">
              <w:rPr>
                <w:rFonts w:ascii="Times New Roman" w:hAnsi="Times New Roman" w:cs="Times New Roman"/>
              </w:rPr>
              <w:t xml:space="preserve">2020 </w:t>
            </w:r>
            <w:r w:rsidRPr="00C12F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C12F07" w:rsidRDefault="002B1459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C12F07" w:rsidRDefault="002B1459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ель</w:t>
            </w:r>
            <w:r w:rsidR="007417D0">
              <w:rPr>
                <w:rFonts w:ascii="Times New Roman" w:hAnsi="Times New Roman" w:cs="Times New Roman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C12F07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6D02F0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BB417A" w:rsidRPr="00C12F07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BB417A" w:rsidRPr="00C12F07" w:rsidTr="00212DA8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873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Количество городских  соревнований и спортивно-оздоровительных </w:t>
            </w:r>
            <w:r w:rsidR="00F7010F" w:rsidRPr="00C12F07">
              <w:rPr>
                <w:rFonts w:ascii="Times New Roman" w:hAnsi="Times New Roman" w:cs="Times New Roman"/>
              </w:rPr>
              <w:t>мероприятий в 202</w:t>
            </w:r>
            <w:r w:rsidR="00B55A0F">
              <w:rPr>
                <w:rFonts w:ascii="Times New Roman" w:hAnsi="Times New Roman" w:cs="Times New Roman"/>
              </w:rPr>
              <w:t>2</w:t>
            </w:r>
            <w:r w:rsidRPr="00C12F07">
              <w:rPr>
                <w:rFonts w:ascii="Times New Roman" w:hAnsi="Times New Roman" w:cs="Times New Roman"/>
              </w:rPr>
              <w:t xml:space="preserve"> году составит 45 ед.</w:t>
            </w:r>
          </w:p>
        </w:tc>
      </w:tr>
      <w:tr w:rsidR="00BB417A" w:rsidRPr="00C12F07" w:rsidTr="00212DA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 по задаче 1</w:t>
            </w:r>
            <w:r w:rsidR="00F20E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9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873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F21D4F">
        <w:trPr>
          <w:gridAfter w:val="1"/>
          <w:wAfter w:w="32" w:type="dxa"/>
          <w:trHeight w:val="833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BB417A" w:rsidRPr="00C12F07" w:rsidTr="003F049D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lastRenderedPageBreak/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9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BB417A" w:rsidRPr="00C12F07" w:rsidTr="003F049D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9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BB417A" w:rsidRPr="00C12F07" w:rsidTr="003F049D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431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431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 295,1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Задача 3.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3F049D" w:rsidRPr="00C12F07" w:rsidTr="00212DA8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F21D4F">
              <w:rPr>
                <w:rFonts w:ascii="Times New Roman" w:hAnsi="Times New Roman" w:cs="Times New Roman"/>
                <w:color w:val="000000"/>
              </w:rPr>
              <w:t xml:space="preserve">599,8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F21D4F">
              <w:rPr>
                <w:rFonts w:ascii="Times New Roman" w:hAnsi="Times New Roman" w:cs="Times New Roman"/>
                <w:color w:val="000000"/>
              </w:rPr>
              <w:t xml:space="preserve">449,80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 xml:space="preserve">15 449,80  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 xml:space="preserve">46 499,40   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49D" w:rsidRPr="00C12F07" w:rsidRDefault="003F049D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 базе МАУ «Спортивные сооружения» в период с 20</w:t>
            </w:r>
            <w:r>
              <w:rPr>
                <w:rFonts w:ascii="Times New Roman" w:hAnsi="Times New Roman" w:cs="Times New Roman"/>
              </w:rPr>
              <w:t>20</w:t>
            </w:r>
            <w:r w:rsidRPr="00C12F07">
              <w:rPr>
                <w:rFonts w:ascii="Times New Roman" w:hAnsi="Times New Roman" w:cs="Times New Roman"/>
              </w:rPr>
              <w:t xml:space="preserve"> по 202</w:t>
            </w:r>
            <w:r>
              <w:rPr>
                <w:rFonts w:ascii="Times New Roman" w:hAnsi="Times New Roman" w:cs="Times New Roman"/>
              </w:rPr>
              <w:t>2</w:t>
            </w:r>
            <w:r w:rsidRPr="00C12F07">
              <w:rPr>
                <w:rFonts w:ascii="Times New Roman" w:hAnsi="Times New Roman" w:cs="Times New Roman"/>
              </w:rPr>
              <w:t xml:space="preserve"> годы  будут проведены  спортивные мероприятия, участниками которых станут 38000 ч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F07">
              <w:rPr>
                <w:rFonts w:ascii="Times New Roman" w:hAnsi="Times New Roman" w:cs="Times New Roman"/>
              </w:rPr>
              <w:t>Будет приобретено не  менее 10 пар лыж, 10 пар коньков 1 ед. Приобретение компьютерной техники; проведение ремонта</w:t>
            </w:r>
          </w:p>
        </w:tc>
      </w:tr>
      <w:tr w:rsidR="003F049D" w:rsidRPr="00C12F07" w:rsidTr="00212DA8">
        <w:trPr>
          <w:trHeight w:val="15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D" w:rsidRPr="00C12F07" w:rsidRDefault="003F049D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D4F">
              <w:rPr>
                <w:rFonts w:ascii="Times New Roman" w:hAnsi="Times New Roman" w:cs="Times New Roman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F21D4F">
              <w:rPr>
                <w:rFonts w:ascii="Times New Roman" w:hAnsi="Times New Roman" w:cs="Times New Roman"/>
              </w:rPr>
              <w:lastRenderedPageBreak/>
              <w:t>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lastRenderedPageBreak/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910010049</w:t>
            </w:r>
            <w:r w:rsidRPr="00F21D4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42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9D" w:rsidRPr="00F21D4F" w:rsidRDefault="003F049D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4F">
              <w:rPr>
                <w:rFonts w:ascii="Times New Roman" w:hAnsi="Times New Roman" w:cs="Times New Roman"/>
                <w:color w:val="000000"/>
              </w:rPr>
              <w:t>425,50</w:t>
            </w:r>
          </w:p>
        </w:tc>
        <w:tc>
          <w:tcPr>
            <w:tcW w:w="2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49D" w:rsidRPr="00C12F07" w:rsidRDefault="003F049D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D7B" w:rsidRPr="00C12F07" w:rsidTr="006C5A23">
        <w:trPr>
          <w:trHeight w:val="137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1D7B" w:rsidRPr="00C12F07" w:rsidRDefault="00D21D7B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D21D7B" w:rsidRPr="00C12F07" w:rsidTr="006C5A23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  <w:tc>
          <w:tcPr>
            <w:tcW w:w="257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21D7B" w:rsidRPr="00212DA8" w:rsidRDefault="00D21D7B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D7B" w:rsidRPr="00C12F07" w:rsidTr="00212DA8">
        <w:trPr>
          <w:trHeight w:val="1109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7B" w:rsidRPr="003F049D" w:rsidRDefault="00D21D7B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49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5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7B" w:rsidRPr="00C12F07" w:rsidRDefault="00D21D7B" w:rsidP="00E35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DA8" w:rsidRPr="00C12F07" w:rsidTr="00212DA8">
        <w:trPr>
          <w:trHeight w:val="211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Софинансирование субсидии на модернизацию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50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Улучшение мест проведения спортивно-массовых мероприятий</w:t>
            </w:r>
          </w:p>
        </w:tc>
      </w:tr>
      <w:tr w:rsidR="00212DA8" w:rsidRPr="00C12F07" w:rsidTr="00212DA8">
        <w:trPr>
          <w:trHeight w:val="211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Субсидии на поддержку спортивных клубов по месту жи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5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15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12DA8">
              <w:rPr>
                <w:rFonts w:ascii="Times New Roman" w:hAnsi="Times New Roman" w:cs="Times New Roman"/>
                <w:color w:val="000000"/>
              </w:rPr>
              <w:t>риобретение</w:t>
            </w:r>
            <w:r w:rsidRPr="00212DA8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212DA8" w:rsidRPr="00C12F07" w:rsidTr="009833BE">
        <w:trPr>
          <w:trHeight w:val="211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lastRenderedPageBreak/>
              <w:t>Субсидии на устройство плоскостных спортивных сооружений в сельской мест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9100S4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90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A8" w:rsidRPr="00212DA8" w:rsidRDefault="009833BE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33BE">
              <w:rPr>
                <w:rFonts w:ascii="Times New Roman" w:hAnsi="Times New Roman" w:cs="Times New Roman"/>
                <w:color w:val="000000"/>
              </w:rPr>
              <w:t>Обустройство спортивных площадок</w:t>
            </w:r>
          </w:p>
        </w:tc>
      </w:tr>
      <w:tr w:rsidR="00212DA8" w:rsidRPr="00C12F07" w:rsidTr="00212DA8">
        <w:trPr>
          <w:trHeight w:val="211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091P5522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33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D0D0D"/>
              </w:rPr>
              <w:t>99,00</w:t>
            </w:r>
          </w:p>
        </w:tc>
        <w:tc>
          <w:tcPr>
            <w:tcW w:w="25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D21D7B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12DA8">
              <w:rPr>
                <w:rFonts w:ascii="Times New Roman" w:hAnsi="Times New Roman" w:cs="Times New Roman"/>
                <w:color w:val="000000"/>
              </w:rPr>
              <w:t>риобретение</w:t>
            </w:r>
            <w:r w:rsidRPr="00212DA8">
              <w:rPr>
                <w:rFonts w:ascii="Times New Roman" w:hAnsi="Times New Roman" w:cs="Times New Roman"/>
                <w:color w:val="000000"/>
              </w:rPr>
              <w:br/>
              <w:t>спортивного инвентаря</w:t>
            </w:r>
          </w:p>
        </w:tc>
      </w:tr>
      <w:tr w:rsidR="00212DA8" w:rsidRPr="00C12F07" w:rsidTr="00212DA8">
        <w:trPr>
          <w:trHeight w:val="598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5 38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3 709,8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3 709,8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72 804,9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DA8" w:rsidRPr="00C12F07" w:rsidTr="00212DA8">
        <w:trPr>
          <w:trHeight w:val="19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C12F07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6 1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4 432,5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24 432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DA8" w:rsidRPr="00212DA8" w:rsidRDefault="00212DA8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8">
              <w:rPr>
                <w:rFonts w:ascii="Times New Roman" w:hAnsi="Times New Roman" w:cs="Times New Roman"/>
                <w:color w:val="000000"/>
              </w:rPr>
              <w:t>74 973,00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DA8" w:rsidRPr="00C12F07" w:rsidRDefault="00212DA8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7AF" w:rsidRPr="00C12F07" w:rsidRDefault="00A277AF" w:rsidP="00E3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B85834" w:rsidRPr="00C12F07" w:rsidTr="00684F25">
        <w:tc>
          <w:tcPr>
            <w:tcW w:w="4918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B85834" w:rsidRPr="00C12F07" w:rsidRDefault="00EE7E15" w:rsidP="00E350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  <w:p w:rsidR="00B85834" w:rsidRPr="00C12F07" w:rsidRDefault="00B85834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C12F07" w:rsidRDefault="009F3865" w:rsidP="00E350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9F3865" w:rsidRPr="00C12F07" w:rsidTr="00684F25">
        <w:tc>
          <w:tcPr>
            <w:tcW w:w="4928" w:type="dxa"/>
          </w:tcPr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C12F07" w:rsidRDefault="009F3865" w:rsidP="00E3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городе</w:t>
            </w:r>
            <w:r w:rsidR="00C32993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C12F07" w:rsidRDefault="009F3865" w:rsidP="00E3502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E8010C">
        <w:rPr>
          <w:rFonts w:ascii="Times New Roman" w:hAnsi="Times New Roman" w:cs="Times New Roman"/>
          <w:sz w:val="24"/>
          <w:szCs w:val="24"/>
        </w:rPr>
        <w:t>«</w:t>
      </w:r>
      <w:r w:rsidR="00E8010C" w:rsidRPr="00E8010C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E8010C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E8010C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C12F07" w:rsidRDefault="00C87169" w:rsidP="00E3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 и спорта в городе</w:t>
      </w:r>
      <w:r w:rsidR="00C32993" w:rsidRPr="00C12F07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C12F07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C12F07" w:rsidRDefault="009F3865" w:rsidP="00E3502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C12F07" w:rsidRDefault="009F3865" w:rsidP="00E3502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F3865" w:rsidRPr="00C12F07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="00DC4FF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</w:tc>
      </w:tr>
      <w:tr w:rsidR="009F3865" w:rsidRPr="00C12F07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686026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7C5F07" w:rsidRPr="00C12F07" w:rsidRDefault="009F3865" w:rsidP="00E35023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 культуры и спорта</w:t>
            </w:r>
          </w:p>
          <w:p w:rsidR="009F3865" w:rsidRPr="00C12F07" w:rsidRDefault="007C5F07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4E5C4F" w:rsidRPr="00C12F07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</w:tc>
      </w:tr>
      <w:tr w:rsidR="009F3865" w:rsidRPr="00C12F07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E603F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603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5E603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5E603F" w:rsidRDefault="009F3865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5E603F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5E603F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5E603F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r w:rsidR="00684F25" w:rsidRPr="005E603F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9F3865" w:rsidRPr="00C12F07" w:rsidTr="009F3865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C12F07" w:rsidRDefault="00E8010C" w:rsidP="00E3502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Обеспечение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услов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качества обучения 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для развития учрежд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я, подготовки спортивного резерва и 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дополнительного образования в области </w:t>
            </w:r>
            <w:r w:rsidR="00684F2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на территории г. Сосновоборска</w:t>
            </w:r>
          </w:p>
        </w:tc>
      </w:tr>
      <w:tr w:rsidR="009F3865" w:rsidRPr="00C12F07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E35023" w:rsidRDefault="00FA2F0F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ятельности спортивной школы, осуществляющей подготовку спортивного резерва</w:t>
            </w:r>
            <w:r w:rsidR="00D362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6270" w:rsidRPr="00FA2F0F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дополнительного образования детей в области физической культуры и спорта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9F3865" w:rsidRPr="00C12F07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Cell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 xml:space="preserve">Целевые индикаторы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FA2F0F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 (Удельный вес,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бщей численности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населения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)</w:t>
            </w:r>
          </w:p>
          <w:p w:rsidR="00C54794" w:rsidRDefault="00C54794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 численность обучающихся</w:t>
            </w:r>
          </w:p>
          <w:p w:rsidR="00FA2F0F" w:rsidRPr="005D6502" w:rsidRDefault="00FA2F0F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в учебно-тренировочных группах, имеющих р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вания по видам спорта (Удельный вес от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E35023" w:rsidRDefault="00FA2F0F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ртивной школ</w:t>
            </w:r>
            <w:r w:rsidR="006D02F0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Cell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1C0C92" w:rsidRDefault="009F3865" w:rsidP="00E35023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val="en-US" w:eastAsia="en-US" w:bidi="en-US"/>
              </w:rPr>
              <w:t>20</w:t>
            </w:r>
            <w:r w:rsidRPr="00C12F07">
              <w:rPr>
                <w:lang w:eastAsia="en-US" w:bidi="en-US"/>
              </w:rPr>
              <w:t>20</w:t>
            </w:r>
            <w:r w:rsidRPr="00C12F07">
              <w:rPr>
                <w:lang w:val="en-US" w:eastAsia="en-US" w:bidi="en-US"/>
              </w:rPr>
              <w:t xml:space="preserve"> – 20</w:t>
            </w:r>
            <w:r w:rsidRPr="00C12F07">
              <w:rPr>
                <w:lang w:eastAsia="en-US" w:bidi="en-US"/>
              </w:rPr>
              <w:t>22</w:t>
            </w:r>
            <w:r w:rsidRPr="00C12F07">
              <w:rPr>
                <w:lang w:val="en-US" w:eastAsia="en-US" w:bidi="en-US"/>
              </w:rPr>
              <w:t xml:space="preserve"> год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7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2A7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6102A7" w:rsidRPr="00C12F07">
              <w:rPr>
                <w:rFonts w:ascii="Times New Roman" w:hAnsi="Times New Roman" w:cs="Times New Roman"/>
                <w:sz w:val="24"/>
                <w:szCs w:val="24"/>
              </w:rPr>
              <w:t>,10 тыс. рублей, из них по годам: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519,90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381,60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81,60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C12F07" w:rsidRDefault="009F3865" w:rsidP="00E3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>
              <w:rPr>
                <w:rFonts w:ascii="Times New Roman" w:hAnsi="Times New Roman" w:cs="Times New Roman"/>
                <w:sz w:val="24"/>
                <w:szCs w:val="24"/>
              </w:rPr>
              <w:t>ьного бюджета – 0,00 тыс. руб.</w:t>
            </w:r>
          </w:p>
          <w:p w:rsidR="009F3865" w:rsidRDefault="009F3865" w:rsidP="00E3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лей, из них по годам: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102A7" w:rsidRPr="00C12F07" w:rsidRDefault="006102A7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127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F3127" w:rsidRPr="00C12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127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16 481,60</w:t>
            </w:r>
            <w:r w:rsidR="005F3127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>16 381,60</w:t>
            </w:r>
            <w:r w:rsidR="005F3127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102A7">
              <w:rPr>
                <w:rFonts w:ascii="Times New Roman" w:hAnsi="Times New Roman" w:cs="Times New Roman"/>
                <w:sz w:val="24"/>
                <w:szCs w:val="24"/>
              </w:rPr>
              <w:t xml:space="preserve">16 381,60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686026" w:rsidRPr="00C1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,00 тыс. руб</w:t>
            </w:r>
            <w:r w:rsidR="0084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E35023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C12F07" w:rsidRDefault="009F3865" w:rsidP="00E35023">
            <w:pPr>
              <w:pStyle w:val="ConsPlusCell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9F3865" w:rsidRPr="00C12F07" w:rsidRDefault="009F3865" w:rsidP="00E35023">
      <w:pPr>
        <w:pStyle w:val="ConsPlusCell"/>
      </w:pPr>
    </w:p>
    <w:p w:rsidR="009F3865" w:rsidRPr="00C12F07" w:rsidRDefault="009F3865" w:rsidP="00E35023">
      <w:pPr>
        <w:pStyle w:val="ConsPlusCell"/>
        <w:ind w:left="720"/>
        <w:jc w:val="center"/>
        <w:rPr>
          <w:b/>
        </w:rPr>
      </w:pPr>
    </w:p>
    <w:p w:rsidR="009F3865" w:rsidRPr="00C12F07" w:rsidRDefault="009F3865" w:rsidP="00E35023">
      <w:pPr>
        <w:pStyle w:val="ConsPlusCell"/>
        <w:ind w:left="720"/>
        <w:jc w:val="center"/>
        <w:rPr>
          <w:b/>
        </w:rPr>
      </w:pPr>
      <w:r w:rsidRPr="00C12F07">
        <w:rPr>
          <w:b/>
        </w:rPr>
        <w:t>2. Основные разделы подпрограммы</w:t>
      </w:r>
    </w:p>
    <w:p w:rsidR="009F3865" w:rsidRPr="00C12F07" w:rsidRDefault="009F3865" w:rsidP="00E35023">
      <w:pPr>
        <w:pStyle w:val="ConsPlusCell"/>
        <w:ind w:left="720"/>
        <w:jc w:val="center"/>
        <w:rPr>
          <w:b/>
        </w:rPr>
      </w:pPr>
      <w:r w:rsidRPr="00C12F07">
        <w:rPr>
          <w:b/>
        </w:rPr>
        <w:t>2.1 Постановка проблемы и обоснование необходимости разработки подпрограммы</w:t>
      </w:r>
    </w:p>
    <w:p w:rsidR="009F3865" w:rsidRPr="00E22F20" w:rsidRDefault="009F386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ешение цели </w:t>
      </w:r>
      <w:r w:rsidRPr="00E22F20">
        <w:rPr>
          <w:rFonts w:ascii="Times New Roman" w:hAnsi="Times New Roman" w:cs="Times New Roman"/>
          <w:sz w:val="24"/>
          <w:szCs w:val="24"/>
        </w:rPr>
        <w:t>«</w:t>
      </w:r>
      <w:r w:rsidR="00E22F20" w:rsidRPr="00E22F20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E22F20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A7A02" w:rsidRPr="00C12F07">
        <w:rPr>
          <w:rFonts w:ascii="Times New Roman" w:hAnsi="Times New Roman" w:cs="Times New Roman"/>
          <w:sz w:val="24"/>
          <w:szCs w:val="24"/>
        </w:rPr>
        <w:t>МАУ СШ г. Сосновоборска</w:t>
      </w:r>
      <w:r w:rsidRPr="00C12F07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МАУ СШ </w:t>
      </w:r>
      <w:r w:rsidRPr="00C12F07">
        <w:rPr>
          <w:rFonts w:ascii="Times New Roman" w:hAnsi="Times New Roman" w:cs="Times New Roman"/>
          <w:sz w:val="24"/>
          <w:szCs w:val="24"/>
        </w:rPr>
        <w:t xml:space="preserve">– </w:t>
      </w:r>
      <w:r w:rsidR="00F55F12" w:rsidRPr="00C12F07">
        <w:rPr>
          <w:rFonts w:ascii="Times New Roman" w:hAnsi="Times New Roman" w:cs="Times New Roman"/>
          <w:sz w:val="24"/>
          <w:szCs w:val="24"/>
        </w:rPr>
        <w:t>93</w:t>
      </w:r>
      <w:r w:rsidR="00E22F20">
        <w:rPr>
          <w:rFonts w:ascii="Times New Roman" w:hAnsi="Times New Roman" w:cs="Times New Roman"/>
          <w:sz w:val="24"/>
          <w:szCs w:val="24"/>
        </w:rPr>
        <w:t>6 человек, процент охвата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F55F12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, от общей численности населения возраста (от </w:t>
      </w:r>
      <w:r w:rsidR="009A1EC0" w:rsidRPr="00C12F07">
        <w:rPr>
          <w:rFonts w:ascii="Times New Roman" w:hAnsi="Times New Roman" w:cs="Times New Roman"/>
          <w:sz w:val="24"/>
          <w:szCs w:val="24"/>
        </w:rPr>
        <w:t>6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E22F20">
        <w:rPr>
          <w:rFonts w:ascii="Times New Roman" w:hAnsi="Times New Roman" w:cs="Times New Roman"/>
          <w:sz w:val="24"/>
          <w:szCs w:val="24"/>
        </w:rPr>
        <w:t>лет и старше</w:t>
      </w:r>
      <w:r w:rsidRPr="00C12F07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E22F20">
        <w:rPr>
          <w:rFonts w:ascii="Times New Roman" w:hAnsi="Times New Roman" w:cs="Times New Roman"/>
          <w:sz w:val="24"/>
          <w:szCs w:val="24"/>
        </w:rPr>
        <w:t>2,</w:t>
      </w:r>
      <w:r w:rsidR="009A1EC0" w:rsidRPr="00C12F07">
        <w:rPr>
          <w:rFonts w:ascii="Times New Roman" w:hAnsi="Times New Roman" w:cs="Times New Roman"/>
          <w:sz w:val="24"/>
          <w:szCs w:val="24"/>
        </w:rPr>
        <w:t>5</w:t>
      </w:r>
      <w:r w:rsidRPr="00C12F07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3B2DCB" w:rsidRDefault="003B2DCB" w:rsidP="00E350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3B2DCB" w:rsidRDefault="003B2DCB" w:rsidP="00E350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3B2DCB" w:rsidRDefault="003B2DCB" w:rsidP="00E35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Default="003B2DCB" w:rsidP="00E350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ополнительного образования в целом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на территории города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кими спортсменами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соревнованиях различного уровня.</w:t>
      </w:r>
    </w:p>
    <w:p w:rsidR="008B6A1F" w:rsidRPr="00C12F07" w:rsidRDefault="003B2DCB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спортивного резер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4D01D8" w:rsidRDefault="009F386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4D01D8">
        <w:rPr>
          <w:rFonts w:ascii="Times New Roman" w:hAnsi="Times New Roman" w:cs="Times New Roman"/>
          <w:sz w:val="24"/>
          <w:szCs w:val="24"/>
        </w:rPr>
        <w:t>оборудовани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</w:t>
      </w:r>
      <w:r w:rsidR="004D01D8">
        <w:rPr>
          <w:rFonts w:ascii="Times New Roman" w:hAnsi="Times New Roman" w:cs="Times New Roman"/>
          <w:sz w:val="24"/>
          <w:szCs w:val="24"/>
        </w:rPr>
        <w:t>ого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инвентар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ой экипировк</w:t>
      </w:r>
      <w:r w:rsidR="004D01D8">
        <w:rPr>
          <w:rFonts w:ascii="Times New Roman" w:hAnsi="Times New Roman" w:cs="Times New Roman"/>
          <w:sz w:val="24"/>
          <w:szCs w:val="24"/>
        </w:rPr>
        <w:t>и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необходимым для прохождения спортивной подготовки, в соответствии с федеральным стандартом по вид</w:t>
      </w:r>
      <w:r w:rsidR="004D01D8">
        <w:rPr>
          <w:rFonts w:ascii="Times New Roman" w:hAnsi="Times New Roman" w:cs="Times New Roman"/>
          <w:sz w:val="24"/>
          <w:szCs w:val="24"/>
        </w:rPr>
        <w:t>ам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4D01D8">
        <w:rPr>
          <w:rFonts w:ascii="Times New Roman" w:hAnsi="Times New Roman" w:cs="Times New Roman"/>
          <w:sz w:val="24"/>
          <w:szCs w:val="24"/>
        </w:rPr>
        <w:t>.</w:t>
      </w:r>
    </w:p>
    <w:p w:rsidR="00E84439" w:rsidRPr="00C12F07" w:rsidRDefault="00E84439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C12F07" w:rsidRDefault="00E84439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C12F07">
        <w:rPr>
          <w:rFonts w:ascii="Times New Roman" w:hAnsi="Times New Roman" w:cs="Times New Roman"/>
          <w:sz w:val="24"/>
          <w:szCs w:val="24"/>
        </w:rPr>
        <w:t>вследствие</w:t>
      </w:r>
      <w:r w:rsidRPr="00C12F07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C12F07" w:rsidRDefault="00E84439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C12F07" w:rsidRDefault="00E84439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5CF7">
        <w:rPr>
          <w:rFonts w:ascii="Times New Roman" w:hAnsi="Times New Roman" w:cs="Times New Roman"/>
          <w:sz w:val="24"/>
          <w:szCs w:val="24"/>
        </w:rPr>
        <w:t xml:space="preserve">обеспечения качественного </w:t>
      </w:r>
      <w:r w:rsidRPr="00C12F07">
        <w:rPr>
          <w:rFonts w:ascii="Times New Roman" w:hAnsi="Times New Roman" w:cs="Times New Roman"/>
          <w:sz w:val="24"/>
          <w:szCs w:val="24"/>
        </w:rPr>
        <w:t xml:space="preserve">развития системы </w:t>
      </w:r>
      <w:r w:rsidR="00B25CF7">
        <w:rPr>
          <w:rFonts w:ascii="Times New Roman" w:hAnsi="Times New Roman" w:cs="Times New Roman"/>
          <w:sz w:val="24"/>
          <w:szCs w:val="24"/>
        </w:rPr>
        <w:t xml:space="preserve">подготовки спортивного резерва и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 необходимо создать условия для:</w:t>
      </w:r>
    </w:p>
    <w:p w:rsidR="00E84439" w:rsidRPr="00C12F07" w:rsidRDefault="00E84439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912A05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912A05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C12F07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Default="00E84439" w:rsidP="00E3502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 w:rsidR="003B2DCB" w:rsidRPr="003B2DC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B2DCB" w:rsidRPr="003B2DCB" w:rsidRDefault="003B2DCB" w:rsidP="00E350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. С этой целью основные усил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в спорт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а также на развитие инфраструктуры спортивной подготовки в городе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е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4439" w:rsidRPr="00C12F07" w:rsidRDefault="00E84439" w:rsidP="00E350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C54794" w:rsidRDefault="009F386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C54794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="00C54794" w:rsidRPr="00C54794">
        <w:rPr>
          <w:rFonts w:ascii="Times New Roman" w:hAnsi="Times New Roman" w:cs="Times New Roman"/>
          <w:sz w:val="24"/>
          <w:szCs w:val="24"/>
          <w:lang w:eastAsia="en-US" w:bidi="en-US"/>
        </w:rPr>
        <w:t>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C54794">
        <w:rPr>
          <w:rFonts w:ascii="Times New Roman" w:hAnsi="Times New Roman" w:cs="Times New Roman"/>
          <w:sz w:val="24"/>
          <w:szCs w:val="24"/>
        </w:rPr>
        <w:t>.</w:t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643448" w:rsidRDefault="00643448" w:rsidP="00E3502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870CD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870CD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870CD">
        <w:rPr>
          <w:rFonts w:ascii="Times New Roman" w:eastAsiaTheme="minorEastAsia" w:hAnsi="Times New Roman" w:cs="Times New Roman"/>
          <w:sz w:val="24"/>
          <w:szCs w:val="24"/>
        </w:rPr>
        <w:t>еспечение результативной</w:t>
      </w:r>
      <w:r w:rsidRPr="00FA2F0F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и спортивной школы, осуществляющей подготовку спортивного резер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2F0F">
        <w:rPr>
          <w:rFonts w:ascii="Times New Roman" w:hAnsi="Times New Roman" w:cs="Times New Roman"/>
          <w:sz w:val="24"/>
          <w:szCs w:val="24"/>
        </w:rPr>
        <w:t>рганизация предоставления дополнительного образования детей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448" w:rsidRDefault="00643448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0CD">
        <w:rPr>
          <w:rFonts w:ascii="Times New Roman" w:eastAsiaTheme="minorEastAsia" w:hAnsi="Times New Roman" w:cs="Times New Roman"/>
          <w:sz w:val="24"/>
          <w:szCs w:val="24"/>
        </w:rPr>
        <w:t>- обеспечение участия спортивных команд спортивной школы и города в спортивных мероприятиях</w:t>
      </w:r>
      <w:r w:rsidRPr="00FA2F0F">
        <w:rPr>
          <w:rFonts w:ascii="Times New Roman" w:eastAsiaTheme="minorEastAsia" w:hAnsi="Times New Roman" w:cs="Times New Roman"/>
          <w:sz w:val="24"/>
          <w:szCs w:val="24"/>
        </w:rPr>
        <w:t xml:space="preserve"> Красноярского края, направленных на предоставление возможности перспективным спортсменам повышать свои спортивные результаты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B6A1F" w:rsidRPr="00C12F07" w:rsidRDefault="00E84439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</w:t>
      </w:r>
      <w:r w:rsidR="009F3865" w:rsidRPr="00C12F07">
        <w:rPr>
          <w:rFonts w:ascii="Times New Roman" w:hAnsi="Times New Roman" w:cs="Times New Roman"/>
          <w:sz w:val="24"/>
          <w:szCs w:val="24"/>
        </w:rPr>
        <w:t xml:space="preserve">создание безопасных комфортных условий функционирования муниципальных учреждений </w:t>
      </w:r>
      <w:r w:rsidRPr="00C12F07">
        <w:rPr>
          <w:rFonts w:ascii="Times New Roman" w:hAnsi="Times New Roman" w:cs="Times New Roman"/>
          <w:sz w:val="24"/>
          <w:szCs w:val="24"/>
        </w:rPr>
        <w:t>спорта</w:t>
      </w:r>
      <w:r w:rsidR="008B6A1F" w:rsidRPr="00C12F07">
        <w:rPr>
          <w:rFonts w:ascii="Times New Roman" w:hAnsi="Times New Roman" w:cs="Times New Roman"/>
          <w:sz w:val="24"/>
          <w:szCs w:val="24"/>
        </w:rPr>
        <w:t>;</w:t>
      </w:r>
    </w:p>
    <w:p w:rsidR="00D91BEA" w:rsidRPr="00D91BEA" w:rsidRDefault="00D91BEA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BEA">
        <w:rPr>
          <w:rFonts w:ascii="Times New Roman" w:hAnsi="Times New Roman" w:cs="Times New Roman"/>
          <w:sz w:val="24"/>
          <w:szCs w:val="24"/>
        </w:rPr>
        <w:t>совершенствование системы выявления, сопровождения и поддержки одаренных детей и талантливой молодежи через расширение форм эт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BEA">
        <w:rPr>
          <w:rFonts w:ascii="Times New Roman" w:hAnsi="Times New Roman" w:cs="Times New Roman"/>
          <w:sz w:val="24"/>
          <w:szCs w:val="24"/>
        </w:rPr>
        <w:t xml:space="preserve">с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</w:t>
      </w:r>
      <w:r w:rsidRPr="00D91BEA">
        <w:rPr>
          <w:rFonts w:ascii="Times New Roman" w:hAnsi="Times New Roman" w:cs="Times New Roman"/>
          <w:sz w:val="24"/>
          <w:szCs w:val="24"/>
        </w:rPr>
        <w:lastRenderedPageBreak/>
        <w:t>этапов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BEA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ограмм в области физической культуры и спорта, направленное на </w:t>
      </w:r>
      <w:r>
        <w:rPr>
          <w:rFonts w:ascii="Times New Roman" w:hAnsi="Times New Roman" w:cs="Times New Roman"/>
          <w:sz w:val="24"/>
          <w:szCs w:val="24"/>
        </w:rPr>
        <w:t>физическое воспитание личности</w:t>
      </w:r>
      <w:r w:rsidRPr="00D91BEA">
        <w:rPr>
          <w:rFonts w:ascii="Times New Roman" w:hAnsi="Times New Roman" w:cs="Times New Roman"/>
          <w:sz w:val="24"/>
          <w:szCs w:val="24"/>
        </w:rPr>
        <w:t>;</w:t>
      </w:r>
    </w:p>
    <w:p w:rsidR="00D91BEA" w:rsidRDefault="008B6A1F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</w:t>
      </w:r>
      <w:r w:rsidR="00D91BEA" w:rsidRPr="00D91BEA">
        <w:rPr>
          <w:rFonts w:ascii="Times New Roman" w:hAnsi="Times New Roman" w:cs="Times New Roman"/>
          <w:sz w:val="24"/>
          <w:szCs w:val="24"/>
        </w:rPr>
        <w:t>реализация программ спортивной подготовки в соответствии с федеральными стандартами спортивной подготовки по видам спорта (спортивным дисциплинам)</w:t>
      </w:r>
      <w:r w:rsidR="00D91BEA">
        <w:rPr>
          <w:rFonts w:ascii="Times New Roman" w:hAnsi="Times New Roman" w:cs="Times New Roman"/>
          <w:sz w:val="24"/>
          <w:szCs w:val="24"/>
        </w:rPr>
        <w:t>;</w:t>
      </w:r>
    </w:p>
    <w:p w:rsidR="008B6A1F" w:rsidRPr="00C12F07" w:rsidRDefault="008B6A1F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</w:t>
      </w:r>
      <w:r w:rsidR="007C5F07" w:rsidRPr="00C12F07">
        <w:rPr>
          <w:rFonts w:ascii="Times New Roman" w:hAnsi="Times New Roman" w:cs="Times New Roman"/>
          <w:sz w:val="24"/>
          <w:szCs w:val="24"/>
        </w:rPr>
        <w:t>удержание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ли </w:t>
      </w:r>
      <w:r w:rsidR="00643448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нимающихся</w:t>
      </w:r>
      <w:r w:rsidR="00643448"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643448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="00643448"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 w:rsidR="00643448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="00643448"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</w:t>
      </w:r>
      <w:r w:rsidRPr="00C12F07">
        <w:rPr>
          <w:rFonts w:ascii="Times New Roman" w:hAnsi="Times New Roman" w:cs="Times New Roman"/>
          <w:sz w:val="24"/>
          <w:szCs w:val="24"/>
        </w:rPr>
        <w:t>;</w:t>
      </w:r>
    </w:p>
    <w:p w:rsidR="008B6A1F" w:rsidRPr="00C12F07" w:rsidRDefault="008B6A1F" w:rsidP="00E3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поддержка педагогических работников, имеющих высокие достижения в работе с одаренными детьми.</w:t>
      </w:r>
    </w:p>
    <w:p w:rsidR="009F3865" w:rsidRPr="00C12F07" w:rsidRDefault="009F386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C12F07">
        <w:rPr>
          <w:rFonts w:ascii="Times New Roman" w:hAnsi="Times New Roman" w:cs="Times New Roman"/>
          <w:sz w:val="24"/>
          <w:szCs w:val="24"/>
        </w:rPr>
        <w:t>МА</w:t>
      </w:r>
      <w:r w:rsidR="006D02F0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C12F07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</w:t>
      </w:r>
      <w:r w:rsidR="00643448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5E603F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</w:t>
      </w:r>
      <w:r w:rsidRPr="005E603F">
        <w:rPr>
          <w:rFonts w:ascii="Times New Roman" w:hAnsi="Times New Roman" w:cs="Times New Roman"/>
          <w:sz w:val="24"/>
          <w:szCs w:val="24"/>
        </w:rPr>
        <w:t xml:space="preserve">мероприятий подпрограммы и за достижением конечных результатов осуществляется УКСТМ и </w:t>
      </w:r>
      <w:r w:rsidR="00B51AD6" w:rsidRPr="005E603F">
        <w:rPr>
          <w:rFonts w:ascii="Times New Roman" w:hAnsi="Times New Roman" w:cs="Times New Roman"/>
          <w:sz w:val="24"/>
          <w:szCs w:val="24"/>
        </w:rPr>
        <w:t>Гор</w:t>
      </w:r>
      <w:r w:rsidRPr="005E603F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C12F07" w:rsidRDefault="00F87701" w:rsidP="00E3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03F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5E603F">
        <w:rPr>
          <w:rFonts w:ascii="Times New Roman" w:hAnsi="Times New Roman" w:cs="Times New Roman"/>
          <w:sz w:val="24"/>
          <w:szCs w:val="24"/>
        </w:rPr>
        <w:t>Гор</w:t>
      </w:r>
      <w:r w:rsidRPr="005E603F">
        <w:rPr>
          <w:rFonts w:ascii="Times New Roman" w:hAnsi="Times New Roman" w:cs="Times New Roman"/>
          <w:sz w:val="24"/>
          <w:szCs w:val="24"/>
        </w:rPr>
        <w:t>ФУ.</w:t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C12F07" w:rsidRDefault="009F3865" w:rsidP="00E35023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Default="007860EC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численност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населения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) </w:t>
      </w:r>
      <w:r w:rsidR="009F3865" w:rsidRPr="00C12F07">
        <w:rPr>
          <w:rFonts w:ascii="Times New Roman" w:hAnsi="Times New Roman" w:cs="Times New Roman"/>
          <w:bCs/>
          <w:sz w:val="24"/>
          <w:szCs w:val="24"/>
        </w:rPr>
        <w:t xml:space="preserve">в 2022 году составит </w:t>
      </w:r>
      <w:r w:rsidR="006D0F50" w:rsidRPr="00C12F07">
        <w:rPr>
          <w:rFonts w:ascii="Times New Roman" w:hAnsi="Times New Roman" w:cs="Times New Roman"/>
          <w:bCs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Default="007860EC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7860EC" w:rsidRDefault="007860EC" w:rsidP="00E3502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2 году составит не менее 25%</w:t>
      </w:r>
    </w:p>
    <w:p w:rsidR="007860EC" w:rsidRPr="00C12F07" w:rsidRDefault="007860EC" w:rsidP="00E350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0 ед</w:t>
      </w:r>
      <w:r>
        <w:rPr>
          <w:rFonts w:ascii="Times New Roman" w:eastAsiaTheme="minorEastAsia" w:hAnsi="Times New Roman" w:cs="Times New Roman"/>
          <w:sz w:val="24"/>
          <w:szCs w:val="24"/>
        </w:rPr>
        <w:t>иниц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3865" w:rsidRPr="00C12F07" w:rsidRDefault="009F3865" w:rsidP="00E35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C12F07" w:rsidRDefault="009F3865" w:rsidP="00E350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C12F07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9F3865" w:rsidRPr="00C12F07" w:rsidRDefault="009F3865" w:rsidP="00E35023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Обоснование финансовых, материальных и трудовых затрат </w:t>
      </w:r>
    </w:p>
    <w:p w:rsidR="009F3865" w:rsidRPr="00C12F07" w:rsidRDefault="009F3865" w:rsidP="00E35023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C12F07" w:rsidRDefault="009F3865" w:rsidP="00E35023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C12F07" w:rsidRDefault="009F3865" w:rsidP="00E35023">
      <w:pPr>
        <w:pStyle w:val="ac"/>
        <w:autoSpaceDE w:val="0"/>
        <w:autoSpaceDN w:val="0"/>
        <w:adjustRightInd w:val="0"/>
        <w:ind w:left="0" w:firstLine="709"/>
        <w:jc w:val="both"/>
      </w:pPr>
      <w:r w:rsidRPr="00C12F07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2F0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283</w:t>
      </w:r>
      <w:r w:rsidRPr="00C12F07">
        <w:rPr>
          <w:rFonts w:ascii="Times New Roman" w:hAnsi="Times New Roman" w:cs="Times New Roman"/>
          <w:sz w:val="24"/>
          <w:szCs w:val="24"/>
        </w:rPr>
        <w:t>,10 тыс. рублей, из них по годам: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16 519,90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6 381,60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16 381,60 </w:t>
      </w:r>
      <w:r w:rsidRPr="00C12F07">
        <w:rPr>
          <w:rFonts w:ascii="Times New Roman" w:hAnsi="Times New Roman" w:cs="Times New Roman"/>
          <w:sz w:val="24"/>
          <w:szCs w:val="24"/>
        </w:rPr>
        <w:t>тыс. руб.</w:t>
      </w:r>
    </w:p>
    <w:p w:rsidR="009833BE" w:rsidRPr="00C12F07" w:rsidRDefault="009833BE" w:rsidP="00E3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</w:t>
      </w:r>
      <w:r>
        <w:rPr>
          <w:rFonts w:ascii="Times New Roman" w:hAnsi="Times New Roman" w:cs="Times New Roman"/>
          <w:sz w:val="24"/>
          <w:szCs w:val="24"/>
        </w:rPr>
        <w:t>ьного бюджета – 0,00 тыс. руб.</w:t>
      </w:r>
    </w:p>
    <w:p w:rsidR="009833BE" w:rsidRDefault="009833BE" w:rsidP="00E3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12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2F07">
        <w:rPr>
          <w:rFonts w:ascii="Times New Roman" w:hAnsi="Times New Roman" w:cs="Times New Roman"/>
          <w:sz w:val="24"/>
          <w:szCs w:val="24"/>
        </w:rPr>
        <w:t>0 тыс. руб</w:t>
      </w:r>
      <w:r>
        <w:rPr>
          <w:rFonts w:ascii="Times New Roman" w:hAnsi="Times New Roman" w:cs="Times New Roman"/>
          <w:sz w:val="24"/>
          <w:szCs w:val="24"/>
        </w:rPr>
        <w:t>лей, из них по годам: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12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2F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C12F07">
        <w:rPr>
          <w:rFonts w:ascii="Times New Roman" w:hAnsi="Times New Roman" w:cs="Times New Roman"/>
          <w:sz w:val="24"/>
          <w:szCs w:val="24"/>
        </w:rPr>
        <w:t>тыс. руб.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2F0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244</w:t>
      </w:r>
      <w:r w:rsidRPr="00C12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2F07">
        <w:rPr>
          <w:rFonts w:ascii="Times New Roman" w:hAnsi="Times New Roman" w:cs="Times New Roman"/>
          <w:sz w:val="24"/>
          <w:szCs w:val="24"/>
        </w:rPr>
        <w:t>0 тыс. рублей, из них по годам: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16 481,60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6 381,60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16 381,60 </w:t>
      </w:r>
      <w:r w:rsidRPr="00C12F07">
        <w:rPr>
          <w:rFonts w:ascii="Times New Roman" w:hAnsi="Times New Roman" w:cs="Times New Roman"/>
          <w:sz w:val="24"/>
          <w:szCs w:val="24"/>
        </w:rPr>
        <w:t>тыс. руб.</w:t>
      </w:r>
    </w:p>
    <w:p w:rsidR="009833BE" w:rsidRPr="00C12F07" w:rsidRDefault="009833BE" w:rsidP="00E350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C12F07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0,00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865" w:rsidRPr="00C12F07" w:rsidRDefault="009F3865" w:rsidP="00E3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  <w:sectPr w:rsidR="009F3865" w:rsidRPr="00C12F07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7711"/>
      </w:tblGrid>
      <w:tr w:rsidR="009F3865" w:rsidRPr="00C12F07" w:rsidTr="009F3865">
        <w:trPr>
          <w:trHeight w:val="1418"/>
        </w:trPr>
        <w:tc>
          <w:tcPr>
            <w:tcW w:w="7393" w:type="dxa"/>
          </w:tcPr>
          <w:p w:rsidR="009F3865" w:rsidRPr="003E14CF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9F3865" w:rsidRPr="00C12F07" w:rsidRDefault="009F3865" w:rsidP="00E35023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2 </w:t>
            </w:r>
          </w:p>
          <w:p w:rsidR="009F3865" w:rsidRPr="00C12F07" w:rsidRDefault="009F3865" w:rsidP="00E35023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094A09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C12F07" w:rsidRDefault="009F3865" w:rsidP="00E35023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C12F07" w:rsidRDefault="009F3865" w:rsidP="00E35023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C12F07" w:rsidRDefault="00D1015F" w:rsidP="00E35023">
            <w:pPr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9F3865" w:rsidRPr="00C12F07" w:rsidRDefault="009F3865" w:rsidP="00E35023">
            <w:pPr>
              <w:spacing w:after="0" w:line="240" w:lineRule="auto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094A09" w:rsidRDefault="009F3865" w:rsidP="00E35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4CF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094A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Pr="00094A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 xml:space="preserve">Цель,целевые индикато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2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eastAsia="en-US" w:bidi="en-US"/>
              </w:rPr>
              <w:t>Цель подпрограммы</w:t>
            </w:r>
            <w:r w:rsidRPr="00094A09">
              <w:rPr>
                <w:rFonts w:ascii="Times New Roman" w:hAnsi="Times New Roman" w:cs="Times New Roman"/>
                <w:lang w:eastAsia="en-US" w:bidi="en-US"/>
              </w:rPr>
              <w:t xml:space="preserve">: </w:t>
            </w:r>
            <w:r w:rsidR="00094A09" w:rsidRPr="00094A09">
              <w:rPr>
                <w:rFonts w:ascii="Times New Roman" w:hAnsi="Times New Roman" w:cs="Times New Roman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094A09" w:rsidRDefault="00094A09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094A0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Расчётный </w:t>
            </w:r>
            <w:r w:rsidR="00686026" w:rsidRPr="00C12F07">
              <w:rPr>
                <w:rFonts w:ascii="Times New Roman" w:hAnsi="Times New Roman" w:cs="Times New Roman"/>
                <w:lang w:eastAsia="en-US" w:bidi="en-US"/>
              </w:rPr>
              <w:t>показатель на основе ведомствен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>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AD0370" w:rsidP="00E3502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094A0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094A0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094A0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094A09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численность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E3502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занимающихся в учебно-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094A09" w:rsidRPr="00AD0370" w:rsidRDefault="00094A09" w:rsidP="00E3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E3502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F3B5A" w:rsidRDefault="00CF3B5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F3B5A">
              <w:rPr>
                <w:rFonts w:ascii="Times New Roman" w:hAnsi="Times New Roman" w:cs="Times New Roman"/>
                <w:lang w:eastAsia="en-US" w:bidi="en-US"/>
              </w:rPr>
              <w:t>2</w:t>
            </w:r>
            <w:r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F3B5A" w:rsidRDefault="00CF3B5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F3B5A">
              <w:rPr>
                <w:rFonts w:ascii="Times New Roman" w:hAnsi="Times New Roman" w:cs="Times New Roman"/>
                <w:lang w:eastAsia="en-US" w:bidi="en-US"/>
              </w:rPr>
              <w:t>2</w:t>
            </w: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F3B5A" w:rsidRDefault="00CF3B5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F3B5A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F3B5A" w:rsidRDefault="00CF3B5A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F3B5A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E3502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</w:t>
            </w:r>
            <w:r w:rsidR="003E14CF"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094A09" w:rsidRDefault="007860EC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д</w:t>
            </w:r>
            <w:r w:rsidR="00AD0370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E3502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Default="00AD0370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</w:tr>
    </w:tbl>
    <w:p w:rsidR="009F3865" w:rsidRPr="00C12F07" w:rsidRDefault="009F3865" w:rsidP="00E35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4539"/>
        <w:gridCol w:w="4935"/>
        <w:gridCol w:w="5410"/>
      </w:tblGrid>
      <w:tr w:rsidR="009F3865" w:rsidRPr="00C12F07" w:rsidTr="00E35023">
        <w:tc>
          <w:tcPr>
            <w:tcW w:w="4539" w:type="dxa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4935" w:type="dxa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9F3865" w:rsidRPr="00C12F07" w:rsidRDefault="009F3865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10" w:type="dxa"/>
            <w:hideMark/>
          </w:tcPr>
          <w:p w:rsidR="009F3865" w:rsidRPr="00C12F07" w:rsidRDefault="009F3865" w:rsidP="00E350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E35023" w:rsidRDefault="00E35023">
      <w:r>
        <w:br w:type="page"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C12F07" w:rsidTr="00E35023">
        <w:tc>
          <w:tcPr>
            <w:tcW w:w="7393" w:type="dxa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hideMark/>
          </w:tcPr>
          <w:p w:rsidR="009F3865" w:rsidRPr="00C12F07" w:rsidRDefault="009F3865" w:rsidP="00E35023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</w:t>
            </w:r>
            <w:r w:rsidR="00CF3B5A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C12F07" w:rsidRDefault="009F3865" w:rsidP="00E35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F0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C12F07">
        <w:rPr>
          <w:rFonts w:ascii="Times New Roman" w:hAnsi="Times New Roman" w:cs="Times New Roman"/>
          <w:sz w:val="24"/>
          <w:szCs w:val="24"/>
        </w:rPr>
        <w:t>«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CF3B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="009A4E74" w:rsidRPr="00C12F0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709"/>
        <w:gridCol w:w="709"/>
        <w:gridCol w:w="984"/>
        <w:gridCol w:w="150"/>
        <w:gridCol w:w="567"/>
        <w:gridCol w:w="992"/>
        <w:gridCol w:w="709"/>
        <w:gridCol w:w="283"/>
        <w:gridCol w:w="992"/>
        <w:gridCol w:w="993"/>
        <w:gridCol w:w="3392"/>
        <w:gridCol w:w="11"/>
      </w:tblGrid>
      <w:tr w:rsidR="009F3865" w:rsidRPr="00C12F07" w:rsidTr="00F20EC8">
        <w:trPr>
          <w:trHeight w:val="275"/>
          <w:tblHeader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C12F07" w:rsidRDefault="009F3865" w:rsidP="00E35023">
            <w:pPr>
              <w:tabs>
                <w:tab w:val="left" w:pos="301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C12F07" w:rsidTr="00F20EC8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6D0F50" w:rsidRPr="00C12F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6D0F50" w:rsidRPr="00C12F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6D0F50" w:rsidRPr="00C12F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C12F07" w:rsidTr="008E5B2A">
        <w:trPr>
          <w:gridAfter w:val="1"/>
          <w:wAfter w:w="11" w:type="dxa"/>
          <w:trHeight w:val="150"/>
        </w:trPr>
        <w:tc>
          <w:tcPr>
            <w:tcW w:w="15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F3B5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B5A" w:rsidRPr="00B55A0F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</w:p>
        </w:tc>
      </w:tr>
      <w:tr w:rsidR="009F3865" w:rsidRPr="00C12F07" w:rsidTr="008E5B2A">
        <w:trPr>
          <w:gridAfter w:val="1"/>
          <w:wAfter w:w="11" w:type="dxa"/>
          <w:trHeight w:val="227"/>
        </w:trPr>
        <w:tc>
          <w:tcPr>
            <w:tcW w:w="15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E3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094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3B5A" w:rsidRPr="00CF3B5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CF3B5A" w:rsidRPr="00CF3B5A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области физической культуры и спорта</w:t>
            </w:r>
          </w:p>
        </w:tc>
      </w:tr>
      <w:tr w:rsidR="00E83A60" w:rsidRPr="00C12F07" w:rsidTr="00E83A6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177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144,80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в области физической культуры и спорта составит не менее 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E83A60" w:rsidRPr="00C12F07" w:rsidTr="00A2687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9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3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60" w:rsidRPr="00C12F07" w:rsidTr="00E83A6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94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60" w:rsidRPr="00C12F07" w:rsidTr="00E83A6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Итого по задаче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283,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C12F07" w:rsidRDefault="00E83A60" w:rsidP="00E350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3A60" w:rsidRPr="00C12F07" w:rsidTr="00E83A6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0" w:rsidRPr="00E83A60" w:rsidRDefault="00E83A60" w:rsidP="00E3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283,1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A60" w:rsidRPr="00C12F07" w:rsidRDefault="00E83A60" w:rsidP="00E350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14CF" w:rsidRPr="00C12F07" w:rsidTr="008E5B2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8" w:type="dxa"/>
          <w:wAfter w:w="11" w:type="dxa"/>
          <w:trHeight w:val="612"/>
        </w:trPr>
        <w:tc>
          <w:tcPr>
            <w:tcW w:w="4060" w:type="dxa"/>
            <w:gridSpan w:val="2"/>
            <w:hideMark/>
          </w:tcPr>
          <w:p w:rsidR="003E14CF" w:rsidRPr="00C12F07" w:rsidRDefault="003E14CF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912A05" w:rsidRDefault="003E14CF" w:rsidP="00E3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уководитель</w:t>
            </w:r>
          </w:p>
        </w:tc>
        <w:tc>
          <w:tcPr>
            <w:tcW w:w="5168" w:type="dxa"/>
            <w:gridSpan w:val="8"/>
            <w:hideMark/>
          </w:tcPr>
          <w:p w:rsidR="003E14CF" w:rsidRPr="00C12F07" w:rsidRDefault="003E14C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</w:t>
            </w:r>
          </w:p>
          <w:p w:rsidR="003E14CF" w:rsidRPr="00C12F07" w:rsidRDefault="003E14C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   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3E14CF" w:rsidRPr="00C12F07" w:rsidRDefault="003E14CF" w:rsidP="00E3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60" w:type="dxa"/>
            <w:gridSpan w:val="4"/>
            <w:hideMark/>
          </w:tcPr>
          <w:p w:rsidR="003E14CF" w:rsidRPr="00C12F07" w:rsidRDefault="003E14CF" w:rsidP="00E350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C12F07" w:rsidRDefault="003E14CF" w:rsidP="00E3502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1F1855" w:rsidRPr="00C12F07" w:rsidRDefault="001F1855" w:rsidP="00E3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8E5B2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6D" w:rsidRDefault="0097256D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256D" w:rsidRDefault="0097256D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6D" w:rsidRDefault="0097256D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256D" w:rsidRDefault="0097256D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EB"/>
    <w:rsid w:val="00000092"/>
    <w:rsid w:val="00004805"/>
    <w:rsid w:val="000053CE"/>
    <w:rsid w:val="000160D0"/>
    <w:rsid w:val="000178A3"/>
    <w:rsid w:val="00020C77"/>
    <w:rsid w:val="0002209E"/>
    <w:rsid w:val="00025BEA"/>
    <w:rsid w:val="00027A25"/>
    <w:rsid w:val="000311AA"/>
    <w:rsid w:val="00034A82"/>
    <w:rsid w:val="00041482"/>
    <w:rsid w:val="000415B4"/>
    <w:rsid w:val="00041734"/>
    <w:rsid w:val="0004348E"/>
    <w:rsid w:val="000547F1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ED8"/>
    <w:rsid w:val="000A2830"/>
    <w:rsid w:val="000A3688"/>
    <w:rsid w:val="000A3FA4"/>
    <w:rsid w:val="000A4478"/>
    <w:rsid w:val="000B0F4E"/>
    <w:rsid w:val="000B0FEB"/>
    <w:rsid w:val="000B15BC"/>
    <w:rsid w:val="000B21D1"/>
    <w:rsid w:val="000B234F"/>
    <w:rsid w:val="000B2D3B"/>
    <w:rsid w:val="000C324D"/>
    <w:rsid w:val="000C5CC0"/>
    <w:rsid w:val="000C718B"/>
    <w:rsid w:val="000D52E5"/>
    <w:rsid w:val="000D6F71"/>
    <w:rsid w:val="000D7530"/>
    <w:rsid w:val="000D7638"/>
    <w:rsid w:val="000D7EA5"/>
    <w:rsid w:val="000E2F6C"/>
    <w:rsid w:val="000E6F7D"/>
    <w:rsid w:val="000F15D7"/>
    <w:rsid w:val="00101DFD"/>
    <w:rsid w:val="00102CAE"/>
    <w:rsid w:val="00102CF4"/>
    <w:rsid w:val="00106A42"/>
    <w:rsid w:val="00114CFC"/>
    <w:rsid w:val="00116C88"/>
    <w:rsid w:val="00121443"/>
    <w:rsid w:val="001265A5"/>
    <w:rsid w:val="00127077"/>
    <w:rsid w:val="001275E1"/>
    <w:rsid w:val="00127623"/>
    <w:rsid w:val="001307C3"/>
    <w:rsid w:val="00131B96"/>
    <w:rsid w:val="0013729B"/>
    <w:rsid w:val="001416BE"/>
    <w:rsid w:val="001422DC"/>
    <w:rsid w:val="00143A90"/>
    <w:rsid w:val="0015211D"/>
    <w:rsid w:val="00155103"/>
    <w:rsid w:val="00166097"/>
    <w:rsid w:val="00171D3E"/>
    <w:rsid w:val="00174087"/>
    <w:rsid w:val="001745F5"/>
    <w:rsid w:val="00174837"/>
    <w:rsid w:val="00176F95"/>
    <w:rsid w:val="00180F58"/>
    <w:rsid w:val="00181C4E"/>
    <w:rsid w:val="001843F9"/>
    <w:rsid w:val="0019023E"/>
    <w:rsid w:val="001A1100"/>
    <w:rsid w:val="001A112D"/>
    <w:rsid w:val="001A6933"/>
    <w:rsid w:val="001B10C0"/>
    <w:rsid w:val="001B44BC"/>
    <w:rsid w:val="001C0C92"/>
    <w:rsid w:val="001C2F82"/>
    <w:rsid w:val="001C6B77"/>
    <w:rsid w:val="001D2560"/>
    <w:rsid w:val="001D3130"/>
    <w:rsid w:val="001D726C"/>
    <w:rsid w:val="001D75B7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12DA8"/>
    <w:rsid w:val="00212F07"/>
    <w:rsid w:val="00213A82"/>
    <w:rsid w:val="00220081"/>
    <w:rsid w:val="00221197"/>
    <w:rsid w:val="0022592A"/>
    <w:rsid w:val="00227ED5"/>
    <w:rsid w:val="00232F90"/>
    <w:rsid w:val="0024215E"/>
    <w:rsid w:val="00243F04"/>
    <w:rsid w:val="002509AC"/>
    <w:rsid w:val="002514EA"/>
    <w:rsid w:val="00252B65"/>
    <w:rsid w:val="00253576"/>
    <w:rsid w:val="00257748"/>
    <w:rsid w:val="00261A25"/>
    <w:rsid w:val="00271006"/>
    <w:rsid w:val="00271187"/>
    <w:rsid w:val="0027366D"/>
    <w:rsid w:val="00277CEC"/>
    <w:rsid w:val="00280E32"/>
    <w:rsid w:val="00282590"/>
    <w:rsid w:val="00284533"/>
    <w:rsid w:val="00296919"/>
    <w:rsid w:val="002B0CDA"/>
    <w:rsid w:val="002B1459"/>
    <w:rsid w:val="002B1543"/>
    <w:rsid w:val="002B2A0C"/>
    <w:rsid w:val="002B45D5"/>
    <w:rsid w:val="002B6147"/>
    <w:rsid w:val="002C10D4"/>
    <w:rsid w:val="002C25D4"/>
    <w:rsid w:val="002C52C1"/>
    <w:rsid w:val="002C55C2"/>
    <w:rsid w:val="002D01AB"/>
    <w:rsid w:val="002D3FA1"/>
    <w:rsid w:val="002D4442"/>
    <w:rsid w:val="002D7461"/>
    <w:rsid w:val="002F280E"/>
    <w:rsid w:val="002F647E"/>
    <w:rsid w:val="002F7AB0"/>
    <w:rsid w:val="003032DC"/>
    <w:rsid w:val="003067AB"/>
    <w:rsid w:val="00317320"/>
    <w:rsid w:val="00317F17"/>
    <w:rsid w:val="0032743C"/>
    <w:rsid w:val="00330254"/>
    <w:rsid w:val="003366F8"/>
    <w:rsid w:val="00340B69"/>
    <w:rsid w:val="0034437B"/>
    <w:rsid w:val="00345127"/>
    <w:rsid w:val="003525FD"/>
    <w:rsid w:val="0035401F"/>
    <w:rsid w:val="0035782E"/>
    <w:rsid w:val="00361793"/>
    <w:rsid w:val="003721BB"/>
    <w:rsid w:val="00381060"/>
    <w:rsid w:val="00386AA8"/>
    <w:rsid w:val="003971DA"/>
    <w:rsid w:val="003A3E03"/>
    <w:rsid w:val="003A6936"/>
    <w:rsid w:val="003B1130"/>
    <w:rsid w:val="003B1537"/>
    <w:rsid w:val="003B2122"/>
    <w:rsid w:val="003B25DB"/>
    <w:rsid w:val="003B2DCB"/>
    <w:rsid w:val="003B6337"/>
    <w:rsid w:val="003B79D1"/>
    <w:rsid w:val="003C367A"/>
    <w:rsid w:val="003C5A64"/>
    <w:rsid w:val="003C72FF"/>
    <w:rsid w:val="003D104E"/>
    <w:rsid w:val="003D1B52"/>
    <w:rsid w:val="003D2A84"/>
    <w:rsid w:val="003D2FEC"/>
    <w:rsid w:val="003D426F"/>
    <w:rsid w:val="003D77DF"/>
    <w:rsid w:val="003E14CF"/>
    <w:rsid w:val="003E24A4"/>
    <w:rsid w:val="003E76AF"/>
    <w:rsid w:val="003F049D"/>
    <w:rsid w:val="003F100D"/>
    <w:rsid w:val="003F1268"/>
    <w:rsid w:val="003F4F0E"/>
    <w:rsid w:val="004052A9"/>
    <w:rsid w:val="00407937"/>
    <w:rsid w:val="00407A9B"/>
    <w:rsid w:val="0041142F"/>
    <w:rsid w:val="004123B9"/>
    <w:rsid w:val="00414223"/>
    <w:rsid w:val="00414A8E"/>
    <w:rsid w:val="004172E3"/>
    <w:rsid w:val="00422280"/>
    <w:rsid w:val="00423D9E"/>
    <w:rsid w:val="00427F47"/>
    <w:rsid w:val="00427F71"/>
    <w:rsid w:val="00435465"/>
    <w:rsid w:val="0043621B"/>
    <w:rsid w:val="00437AD5"/>
    <w:rsid w:val="004405B4"/>
    <w:rsid w:val="0044060E"/>
    <w:rsid w:val="00444BD7"/>
    <w:rsid w:val="004553C3"/>
    <w:rsid w:val="00455EC4"/>
    <w:rsid w:val="00460A11"/>
    <w:rsid w:val="004623A2"/>
    <w:rsid w:val="0046440A"/>
    <w:rsid w:val="00464E85"/>
    <w:rsid w:val="00470A72"/>
    <w:rsid w:val="00477B9E"/>
    <w:rsid w:val="00480DC7"/>
    <w:rsid w:val="00480F6D"/>
    <w:rsid w:val="00483398"/>
    <w:rsid w:val="004953B0"/>
    <w:rsid w:val="00495ADF"/>
    <w:rsid w:val="00496719"/>
    <w:rsid w:val="004A06BB"/>
    <w:rsid w:val="004A2276"/>
    <w:rsid w:val="004A2887"/>
    <w:rsid w:val="004A39DA"/>
    <w:rsid w:val="004A40BC"/>
    <w:rsid w:val="004B28F2"/>
    <w:rsid w:val="004B3DC5"/>
    <w:rsid w:val="004B6624"/>
    <w:rsid w:val="004B734D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42CE"/>
    <w:rsid w:val="0050376B"/>
    <w:rsid w:val="00514595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4953"/>
    <w:rsid w:val="005705A0"/>
    <w:rsid w:val="00570CA6"/>
    <w:rsid w:val="0057131D"/>
    <w:rsid w:val="00581B24"/>
    <w:rsid w:val="0058752A"/>
    <w:rsid w:val="00594ECF"/>
    <w:rsid w:val="00595914"/>
    <w:rsid w:val="005971DE"/>
    <w:rsid w:val="005A0F29"/>
    <w:rsid w:val="005A206F"/>
    <w:rsid w:val="005A5AA9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14C"/>
    <w:rsid w:val="005D6502"/>
    <w:rsid w:val="005D6D87"/>
    <w:rsid w:val="005E09B5"/>
    <w:rsid w:val="005E5030"/>
    <w:rsid w:val="005E603F"/>
    <w:rsid w:val="005E6558"/>
    <w:rsid w:val="005F1012"/>
    <w:rsid w:val="005F3127"/>
    <w:rsid w:val="006012BC"/>
    <w:rsid w:val="00604500"/>
    <w:rsid w:val="006055AC"/>
    <w:rsid w:val="006102A7"/>
    <w:rsid w:val="00611605"/>
    <w:rsid w:val="006215E1"/>
    <w:rsid w:val="0062486C"/>
    <w:rsid w:val="0063003B"/>
    <w:rsid w:val="006301AE"/>
    <w:rsid w:val="00630604"/>
    <w:rsid w:val="00632D0D"/>
    <w:rsid w:val="00636B6C"/>
    <w:rsid w:val="00643448"/>
    <w:rsid w:val="0065170C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59F3"/>
    <w:rsid w:val="0067659A"/>
    <w:rsid w:val="00677907"/>
    <w:rsid w:val="006803F9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3837"/>
    <w:rsid w:val="006A739C"/>
    <w:rsid w:val="006B26DB"/>
    <w:rsid w:val="006B293E"/>
    <w:rsid w:val="006C220B"/>
    <w:rsid w:val="006C6978"/>
    <w:rsid w:val="006C72F8"/>
    <w:rsid w:val="006D02F0"/>
    <w:rsid w:val="006D0F50"/>
    <w:rsid w:val="006E3DB1"/>
    <w:rsid w:val="006E6D06"/>
    <w:rsid w:val="006E745B"/>
    <w:rsid w:val="006F30F4"/>
    <w:rsid w:val="006F3965"/>
    <w:rsid w:val="006F3DD3"/>
    <w:rsid w:val="00707B03"/>
    <w:rsid w:val="00710C61"/>
    <w:rsid w:val="0071300D"/>
    <w:rsid w:val="00713946"/>
    <w:rsid w:val="0072266B"/>
    <w:rsid w:val="0072514E"/>
    <w:rsid w:val="007334B1"/>
    <w:rsid w:val="007366D7"/>
    <w:rsid w:val="007417D0"/>
    <w:rsid w:val="00744F47"/>
    <w:rsid w:val="00745BE2"/>
    <w:rsid w:val="00745F52"/>
    <w:rsid w:val="00754CF3"/>
    <w:rsid w:val="00761E9E"/>
    <w:rsid w:val="00764A2D"/>
    <w:rsid w:val="00765001"/>
    <w:rsid w:val="0077239F"/>
    <w:rsid w:val="00776519"/>
    <w:rsid w:val="00780A9D"/>
    <w:rsid w:val="0078158F"/>
    <w:rsid w:val="00781918"/>
    <w:rsid w:val="0078199E"/>
    <w:rsid w:val="007851D1"/>
    <w:rsid w:val="007860EC"/>
    <w:rsid w:val="00791F8E"/>
    <w:rsid w:val="007937E6"/>
    <w:rsid w:val="00797CD2"/>
    <w:rsid w:val="007A1FDB"/>
    <w:rsid w:val="007A2804"/>
    <w:rsid w:val="007A6F1E"/>
    <w:rsid w:val="007B26C4"/>
    <w:rsid w:val="007B37CD"/>
    <w:rsid w:val="007C217D"/>
    <w:rsid w:val="007C3EAA"/>
    <w:rsid w:val="007C5F07"/>
    <w:rsid w:val="007D02A0"/>
    <w:rsid w:val="007D691F"/>
    <w:rsid w:val="007E313B"/>
    <w:rsid w:val="007E3D6D"/>
    <w:rsid w:val="007E74A7"/>
    <w:rsid w:val="007E7F0D"/>
    <w:rsid w:val="00805E30"/>
    <w:rsid w:val="008105A2"/>
    <w:rsid w:val="0081062C"/>
    <w:rsid w:val="00811FB0"/>
    <w:rsid w:val="00824E34"/>
    <w:rsid w:val="00827432"/>
    <w:rsid w:val="00831326"/>
    <w:rsid w:val="00834855"/>
    <w:rsid w:val="00840A9F"/>
    <w:rsid w:val="00843F2F"/>
    <w:rsid w:val="00845F33"/>
    <w:rsid w:val="008462BE"/>
    <w:rsid w:val="00847393"/>
    <w:rsid w:val="00852A89"/>
    <w:rsid w:val="00853BE2"/>
    <w:rsid w:val="00854798"/>
    <w:rsid w:val="008549D7"/>
    <w:rsid w:val="00856595"/>
    <w:rsid w:val="00860791"/>
    <w:rsid w:val="00863043"/>
    <w:rsid w:val="00866392"/>
    <w:rsid w:val="00866F35"/>
    <w:rsid w:val="00874280"/>
    <w:rsid w:val="00883BA6"/>
    <w:rsid w:val="00885D5A"/>
    <w:rsid w:val="00886910"/>
    <w:rsid w:val="00890BC1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943"/>
    <w:rsid w:val="008B436D"/>
    <w:rsid w:val="008B6A1F"/>
    <w:rsid w:val="008C0E7B"/>
    <w:rsid w:val="008C18C0"/>
    <w:rsid w:val="008C1BA5"/>
    <w:rsid w:val="008C20ED"/>
    <w:rsid w:val="008C49C4"/>
    <w:rsid w:val="008C6A28"/>
    <w:rsid w:val="008D12CF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11E99"/>
    <w:rsid w:val="00912A05"/>
    <w:rsid w:val="009149D0"/>
    <w:rsid w:val="00915672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6936"/>
    <w:rsid w:val="00936A86"/>
    <w:rsid w:val="0094064B"/>
    <w:rsid w:val="00940E34"/>
    <w:rsid w:val="00941350"/>
    <w:rsid w:val="0094412F"/>
    <w:rsid w:val="00944B8C"/>
    <w:rsid w:val="009479BD"/>
    <w:rsid w:val="00962E7B"/>
    <w:rsid w:val="00970891"/>
    <w:rsid w:val="0097197B"/>
    <w:rsid w:val="0097256D"/>
    <w:rsid w:val="0097682C"/>
    <w:rsid w:val="009776A6"/>
    <w:rsid w:val="009813A0"/>
    <w:rsid w:val="0098146F"/>
    <w:rsid w:val="009833BE"/>
    <w:rsid w:val="00983597"/>
    <w:rsid w:val="009931E5"/>
    <w:rsid w:val="00996B2B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D4B2B"/>
    <w:rsid w:val="009E06D9"/>
    <w:rsid w:val="009E3C3E"/>
    <w:rsid w:val="009E4238"/>
    <w:rsid w:val="009E63B7"/>
    <w:rsid w:val="009E7F05"/>
    <w:rsid w:val="009F0860"/>
    <w:rsid w:val="009F20F5"/>
    <w:rsid w:val="009F2304"/>
    <w:rsid w:val="009F259B"/>
    <w:rsid w:val="009F2B3D"/>
    <w:rsid w:val="009F3865"/>
    <w:rsid w:val="009F5BC5"/>
    <w:rsid w:val="00A01E0D"/>
    <w:rsid w:val="00A02ECE"/>
    <w:rsid w:val="00A10EFA"/>
    <w:rsid w:val="00A125E8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71D7"/>
    <w:rsid w:val="00A4774D"/>
    <w:rsid w:val="00A51F6B"/>
    <w:rsid w:val="00A53158"/>
    <w:rsid w:val="00A62BD1"/>
    <w:rsid w:val="00A630EA"/>
    <w:rsid w:val="00A652E5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C0F"/>
    <w:rsid w:val="00A94931"/>
    <w:rsid w:val="00A97CA9"/>
    <w:rsid w:val="00AA240B"/>
    <w:rsid w:val="00AA75C0"/>
    <w:rsid w:val="00AB5124"/>
    <w:rsid w:val="00AC2B89"/>
    <w:rsid w:val="00AC77A8"/>
    <w:rsid w:val="00AD0370"/>
    <w:rsid w:val="00AD2A85"/>
    <w:rsid w:val="00AD2CFB"/>
    <w:rsid w:val="00AD43C6"/>
    <w:rsid w:val="00AD6E57"/>
    <w:rsid w:val="00AE50FC"/>
    <w:rsid w:val="00AE5165"/>
    <w:rsid w:val="00AF08D1"/>
    <w:rsid w:val="00AF1571"/>
    <w:rsid w:val="00AF268E"/>
    <w:rsid w:val="00AF2CE5"/>
    <w:rsid w:val="00B002DB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1FB7"/>
    <w:rsid w:val="00B654F1"/>
    <w:rsid w:val="00B70F54"/>
    <w:rsid w:val="00B73A39"/>
    <w:rsid w:val="00B747DD"/>
    <w:rsid w:val="00B766F9"/>
    <w:rsid w:val="00B7761E"/>
    <w:rsid w:val="00B85834"/>
    <w:rsid w:val="00B85A20"/>
    <w:rsid w:val="00B85AAE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4885"/>
    <w:rsid w:val="00BF1C12"/>
    <w:rsid w:val="00BF3927"/>
    <w:rsid w:val="00BF4EC0"/>
    <w:rsid w:val="00BF5365"/>
    <w:rsid w:val="00BF554A"/>
    <w:rsid w:val="00BF7066"/>
    <w:rsid w:val="00C00544"/>
    <w:rsid w:val="00C12F07"/>
    <w:rsid w:val="00C14236"/>
    <w:rsid w:val="00C1497B"/>
    <w:rsid w:val="00C2161D"/>
    <w:rsid w:val="00C22ABA"/>
    <w:rsid w:val="00C245B4"/>
    <w:rsid w:val="00C32993"/>
    <w:rsid w:val="00C348AF"/>
    <w:rsid w:val="00C374FD"/>
    <w:rsid w:val="00C40E7B"/>
    <w:rsid w:val="00C41CCF"/>
    <w:rsid w:val="00C4412F"/>
    <w:rsid w:val="00C46C68"/>
    <w:rsid w:val="00C50A2D"/>
    <w:rsid w:val="00C54794"/>
    <w:rsid w:val="00C54BA8"/>
    <w:rsid w:val="00C626FD"/>
    <w:rsid w:val="00C62BD3"/>
    <w:rsid w:val="00C64848"/>
    <w:rsid w:val="00C738DC"/>
    <w:rsid w:val="00C73ADA"/>
    <w:rsid w:val="00C83CD3"/>
    <w:rsid w:val="00C846F1"/>
    <w:rsid w:val="00C87169"/>
    <w:rsid w:val="00C912DF"/>
    <w:rsid w:val="00C91439"/>
    <w:rsid w:val="00C920C5"/>
    <w:rsid w:val="00C97651"/>
    <w:rsid w:val="00C97694"/>
    <w:rsid w:val="00CA0077"/>
    <w:rsid w:val="00CA5F7D"/>
    <w:rsid w:val="00CA64ED"/>
    <w:rsid w:val="00CB023A"/>
    <w:rsid w:val="00CC4848"/>
    <w:rsid w:val="00CC49E0"/>
    <w:rsid w:val="00CC52DF"/>
    <w:rsid w:val="00CD6CC0"/>
    <w:rsid w:val="00CE5C45"/>
    <w:rsid w:val="00CE6603"/>
    <w:rsid w:val="00CF19A1"/>
    <w:rsid w:val="00CF1D0C"/>
    <w:rsid w:val="00CF36EA"/>
    <w:rsid w:val="00CF3B5A"/>
    <w:rsid w:val="00CF48A6"/>
    <w:rsid w:val="00CF4E62"/>
    <w:rsid w:val="00D06EA1"/>
    <w:rsid w:val="00D1015F"/>
    <w:rsid w:val="00D108DA"/>
    <w:rsid w:val="00D21D7B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50192"/>
    <w:rsid w:val="00D53B0A"/>
    <w:rsid w:val="00D53F30"/>
    <w:rsid w:val="00D558BA"/>
    <w:rsid w:val="00D61220"/>
    <w:rsid w:val="00D666B4"/>
    <w:rsid w:val="00D703FF"/>
    <w:rsid w:val="00D73116"/>
    <w:rsid w:val="00D804E3"/>
    <w:rsid w:val="00D87816"/>
    <w:rsid w:val="00D87E71"/>
    <w:rsid w:val="00D91BEA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C02E6"/>
    <w:rsid w:val="00DC06B7"/>
    <w:rsid w:val="00DC23A5"/>
    <w:rsid w:val="00DC4FF9"/>
    <w:rsid w:val="00DC53C1"/>
    <w:rsid w:val="00DC6173"/>
    <w:rsid w:val="00DC669D"/>
    <w:rsid w:val="00DC7AAA"/>
    <w:rsid w:val="00DC7CDF"/>
    <w:rsid w:val="00DD41BE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4097"/>
    <w:rsid w:val="00E14D92"/>
    <w:rsid w:val="00E22F20"/>
    <w:rsid w:val="00E33320"/>
    <w:rsid w:val="00E34CAF"/>
    <w:rsid w:val="00E35023"/>
    <w:rsid w:val="00E35B6D"/>
    <w:rsid w:val="00E37E5E"/>
    <w:rsid w:val="00E42F43"/>
    <w:rsid w:val="00E43497"/>
    <w:rsid w:val="00E46630"/>
    <w:rsid w:val="00E47BA8"/>
    <w:rsid w:val="00E526CC"/>
    <w:rsid w:val="00E53F10"/>
    <w:rsid w:val="00E60587"/>
    <w:rsid w:val="00E60F1F"/>
    <w:rsid w:val="00E65AF9"/>
    <w:rsid w:val="00E6666B"/>
    <w:rsid w:val="00E678DC"/>
    <w:rsid w:val="00E67908"/>
    <w:rsid w:val="00E67DAF"/>
    <w:rsid w:val="00E704F2"/>
    <w:rsid w:val="00E7791C"/>
    <w:rsid w:val="00E8010C"/>
    <w:rsid w:val="00E83A60"/>
    <w:rsid w:val="00E83A77"/>
    <w:rsid w:val="00E84061"/>
    <w:rsid w:val="00E84439"/>
    <w:rsid w:val="00E909A9"/>
    <w:rsid w:val="00E91E53"/>
    <w:rsid w:val="00E92CAB"/>
    <w:rsid w:val="00EA053C"/>
    <w:rsid w:val="00EA1AA0"/>
    <w:rsid w:val="00EA6913"/>
    <w:rsid w:val="00EB2260"/>
    <w:rsid w:val="00EB3965"/>
    <w:rsid w:val="00EB4EF0"/>
    <w:rsid w:val="00EC5352"/>
    <w:rsid w:val="00EC78BA"/>
    <w:rsid w:val="00ED7414"/>
    <w:rsid w:val="00EE0161"/>
    <w:rsid w:val="00EE05BC"/>
    <w:rsid w:val="00EE1E62"/>
    <w:rsid w:val="00EE2024"/>
    <w:rsid w:val="00EE3963"/>
    <w:rsid w:val="00EE7E15"/>
    <w:rsid w:val="00EF1A97"/>
    <w:rsid w:val="00EF26AD"/>
    <w:rsid w:val="00EF6679"/>
    <w:rsid w:val="00EF6969"/>
    <w:rsid w:val="00F026EC"/>
    <w:rsid w:val="00F04A75"/>
    <w:rsid w:val="00F05389"/>
    <w:rsid w:val="00F06C54"/>
    <w:rsid w:val="00F074E2"/>
    <w:rsid w:val="00F10BF0"/>
    <w:rsid w:val="00F13592"/>
    <w:rsid w:val="00F13CDF"/>
    <w:rsid w:val="00F20EC8"/>
    <w:rsid w:val="00F21440"/>
    <w:rsid w:val="00F214B6"/>
    <w:rsid w:val="00F21D4F"/>
    <w:rsid w:val="00F23345"/>
    <w:rsid w:val="00F26AA0"/>
    <w:rsid w:val="00F27314"/>
    <w:rsid w:val="00F27EF1"/>
    <w:rsid w:val="00F308E6"/>
    <w:rsid w:val="00F35D3D"/>
    <w:rsid w:val="00F4019A"/>
    <w:rsid w:val="00F42987"/>
    <w:rsid w:val="00F44998"/>
    <w:rsid w:val="00F47D4D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469E"/>
    <w:rsid w:val="00F855FD"/>
    <w:rsid w:val="00F86784"/>
    <w:rsid w:val="00F87701"/>
    <w:rsid w:val="00F91D7D"/>
    <w:rsid w:val="00F91FD0"/>
    <w:rsid w:val="00FA2428"/>
    <w:rsid w:val="00FA2F0F"/>
    <w:rsid w:val="00FA7A83"/>
    <w:rsid w:val="00FC3A9F"/>
    <w:rsid w:val="00FC402C"/>
    <w:rsid w:val="00FD0B2F"/>
    <w:rsid w:val="00FE192C"/>
    <w:rsid w:val="00FE2242"/>
    <w:rsid w:val="00FE5AA4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7DBD0"/>
  <w15:docId w15:val="{E71FBE85-0EF1-4CB4-999B-81218DF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AppData\Local\Opera\Opera\temporary_downloads\PP%205%20k%20GP%20_15.08.2013%20(6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67890A030768F3095507AB1A616F4534B0663E11B33F9B529239D9BFF02FEAC48412186DAAA3ZCf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\AppData\Local\Opera\Opera\temporary_downloads\Pasport_GP%20Razvitie%20kultury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6084-962B-4BFD-BC85-FEBAC5A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9983</Words>
  <Characters>5690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1-13T12:56:00Z</cp:lastPrinted>
  <dcterms:created xsi:type="dcterms:W3CDTF">2019-11-12T09:31:00Z</dcterms:created>
  <dcterms:modified xsi:type="dcterms:W3CDTF">2019-11-14T03:11:00Z</dcterms:modified>
</cp:coreProperties>
</file>